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F435" w14:textId="77777777" w:rsidR="00B31224" w:rsidRPr="009C14B1" w:rsidRDefault="00B31224" w:rsidP="009C14B1">
      <w:r>
        <w:t xml:space="preserve">  </w:t>
      </w:r>
    </w:p>
    <w:p w14:paraId="342620B6" w14:textId="1C48905D" w:rsidR="00F668FB" w:rsidRDefault="00F668FB" w:rsidP="001C0A18">
      <w:pPr>
        <w:spacing w:after="120"/>
        <w:rPr>
          <w:b/>
          <w:sz w:val="40"/>
          <w:szCs w:val="40"/>
        </w:rPr>
      </w:pPr>
    </w:p>
    <w:p w14:paraId="160DED3B" w14:textId="77777777" w:rsidR="008D3484" w:rsidRDefault="008D3484" w:rsidP="005F1C28">
      <w:pPr>
        <w:spacing w:after="120"/>
        <w:jc w:val="center"/>
        <w:rPr>
          <w:b/>
          <w:sz w:val="40"/>
          <w:szCs w:val="40"/>
        </w:rPr>
      </w:pPr>
    </w:p>
    <w:p w14:paraId="3B933E9D" w14:textId="46F73DE2" w:rsidR="009C14B1" w:rsidRDefault="00F668FB" w:rsidP="005F1C28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dividuálny š</w:t>
      </w:r>
      <w:r w:rsidR="009C14B1" w:rsidRPr="00B31224">
        <w:rPr>
          <w:b/>
          <w:sz w:val="40"/>
          <w:szCs w:val="40"/>
        </w:rPr>
        <w:t>tudijný plán doktoranda</w:t>
      </w:r>
    </w:p>
    <w:p w14:paraId="7FEF5DA9" w14:textId="77777777" w:rsidR="008D3484" w:rsidRPr="008D3484" w:rsidRDefault="008D3484" w:rsidP="005F1C28">
      <w:pPr>
        <w:spacing w:after="120"/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283"/>
        <w:gridCol w:w="426"/>
        <w:gridCol w:w="850"/>
        <w:gridCol w:w="1276"/>
        <w:gridCol w:w="709"/>
        <w:gridCol w:w="1984"/>
        <w:gridCol w:w="1559"/>
      </w:tblGrid>
      <w:tr w:rsidR="00C8336F" w:rsidRPr="009C14B1" w14:paraId="6A4C55C1" w14:textId="77777777" w:rsidTr="00F668FB">
        <w:trPr>
          <w:trHeight w:val="360"/>
        </w:trPr>
        <w:tc>
          <w:tcPr>
            <w:tcW w:w="1985" w:type="dxa"/>
          </w:tcPr>
          <w:p w14:paraId="1AD5F111" w14:textId="77777777" w:rsidR="00E02D19" w:rsidRPr="009C14B1" w:rsidRDefault="00E02D19" w:rsidP="009C14B1">
            <w:r w:rsidRPr="009C14B1">
              <w:t>Meno a</w:t>
            </w:r>
            <w:r w:rsidR="002716F0" w:rsidRPr="009C14B1">
              <w:t> </w:t>
            </w:r>
            <w:r w:rsidRPr="009C14B1">
              <w:t>priezvisko</w:t>
            </w:r>
            <w:r w:rsidR="002716F0" w:rsidRPr="009C14B1">
              <w:t>, titul</w:t>
            </w:r>
            <w:r w:rsidRPr="009C14B1">
              <w:t>:</w:t>
            </w:r>
          </w:p>
        </w:tc>
        <w:tc>
          <w:tcPr>
            <w:tcW w:w="3827" w:type="dxa"/>
            <w:gridSpan w:val="5"/>
          </w:tcPr>
          <w:p w14:paraId="1C8DDF76" w14:textId="77777777" w:rsidR="00E02D19" w:rsidRPr="0017100C" w:rsidRDefault="00E02D19" w:rsidP="009C14B1">
            <w:pPr>
              <w:rPr>
                <w:b/>
              </w:rPr>
            </w:pPr>
          </w:p>
        </w:tc>
        <w:tc>
          <w:tcPr>
            <w:tcW w:w="709" w:type="dxa"/>
          </w:tcPr>
          <w:p w14:paraId="09C273E2" w14:textId="77777777" w:rsidR="00E02D19" w:rsidRPr="009C14B1" w:rsidRDefault="00E02D19" w:rsidP="009C14B1">
            <w:r w:rsidRPr="009C14B1">
              <w:t>rod.:</w:t>
            </w:r>
          </w:p>
        </w:tc>
        <w:tc>
          <w:tcPr>
            <w:tcW w:w="3543" w:type="dxa"/>
            <w:gridSpan w:val="2"/>
          </w:tcPr>
          <w:p w14:paraId="03E4598E" w14:textId="77777777" w:rsidR="00E02D19" w:rsidRPr="009C14B1" w:rsidRDefault="00E02D19" w:rsidP="009C14B1"/>
        </w:tc>
      </w:tr>
      <w:tr w:rsidR="00C8336F" w:rsidRPr="009C14B1" w14:paraId="7F8F04DF" w14:textId="77777777" w:rsidTr="00F668FB">
        <w:trPr>
          <w:trHeight w:val="274"/>
        </w:trPr>
        <w:tc>
          <w:tcPr>
            <w:tcW w:w="1985" w:type="dxa"/>
          </w:tcPr>
          <w:p w14:paraId="0D82BDA9" w14:textId="77777777" w:rsidR="00E02D19" w:rsidRPr="009C14B1" w:rsidRDefault="00E02D19" w:rsidP="009C14B1">
            <w:r w:rsidRPr="009C14B1">
              <w:t>Dátum narodenia:</w:t>
            </w:r>
          </w:p>
        </w:tc>
        <w:tc>
          <w:tcPr>
            <w:tcW w:w="1275" w:type="dxa"/>
            <w:gridSpan w:val="2"/>
          </w:tcPr>
          <w:p w14:paraId="6BB2A920" w14:textId="77777777" w:rsidR="00E02D19" w:rsidRPr="009C14B1" w:rsidRDefault="00E02D19" w:rsidP="009C14B1"/>
        </w:tc>
        <w:tc>
          <w:tcPr>
            <w:tcW w:w="426" w:type="dxa"/>
          </w:tcPr>
          <w:p w14:paraId="400F1B53" w14:textId="77777777" w:rsidR="00E02D19" w:rsidRPr="009C14B1" w:rsidRDefault="00E02D19" w:rsidP="009C14B1">
            <w:r w:rsidRPr="009C14B1">
              <w:t>v:</w:t>
            </w:r>
          </w:p>
        </w:tc>
        <w:tc>
          <w:tcPr>
            <w:tcW w:w="2835" w:type="dxa"/>
            <w:gridSpan w:val="3"/>
          </w:tcPr>
          <w:p w14:paraId="1E980BCE" w14:textId="77777777" w:rsidR="00E02D19" w:rsidRPr="009C14B1" w:rsidRDefault="00E02D19" w:rsidP="009C14B1"/>
        </w:tc>
        <w:tc>
          <w:tcPr>
            <w:tcW w:w="1984" w:type="dxa"/>
          </w:tcPr>
          <w:p w14:paraId="4A09B0B5" w14:textId="77777777" w:rsidR="00E02D19" w:rsidRPr="009C14B1" w:rsidRDefault="006D5B8E" w:rsidP="009307AB">
            <w:r w:rsidRPr="009C14B1">
              <w:t>št</w:t>
            </w:r>
            <w:r w:rsidR="009307AB">
              <w:t>átna</w:t>
            </w:r>
            <w:r w:rsidRPr="009C14B1">
              <w:t xml:space="preserve"> prísl</w:t>
            </w:r>
            <w:r w:rsidR="009307AB">
              <w:t>ušnosť</w:t>
            </w:r>
            <w:r w:rsidRPr="009C14B1">
              <w:t>:</w:t>
            </w:r>
          </w:p>
        </w:tc>
        <w:tc>
          <w:tcPr>
            <w:tcW w:w="1559" w:type="dxa"/>
          </w:tcPr>
          <w:p w14:paraId="70CCE58B" w14:textId="77777777" w:rsidR="00E02D19" w:rsidRPr="009C14B1" w:rsidRDefault="00E02D19" w:rsidP="009C14B1"/>
        </w:tc>
      </w:tr>
      <w:tr w:rsidR="0017100C" w:rsidRPr="009C14B1" w14:paraId="02B09DBE" w14:textId="77777777" w:rsidTr="00F668FB">
        <w:trPr>
          <w:trHeight w:val="360"/>
        </w:trPr>
        <w:tc>
          <w:tcPr>
            <w:tcW w:w="1985" w:type="dxa"/>
          </w:tcPr>
          <w:p w14:paraId="2CBAD720" w14:textId="77777777" w:rsidR="0017100C" w:rsidRPr="009C14B1" w:rsidRDefault="0017100C" w:rsidP="0017100C">
            <w:r w:rsidRPr="009C14B1">
              <w:t>Trvalé bydlisko:</w:t>
            </w:r>
          </w:p>
        </w:tc>
        <w:tc>
          <w:tcPr>
            <w:tcW w:w="8079" w:type="dxa"/>
            <w:gridSpan w:val="8"/>
          </w:tcPr>
          <w:p w14:paraId="16DBA0B3" w14:textId="77777777" w:rsidR="0017100C" w:rsidRPr="009C14B1" w:rsidRDefault="0017100C" w:rsidP="0017100C"/>
        </w:tc>
      </w:tr>
      <w:tr w:rsidR="0017100C" w:rsidRPr="009C14B1" w14:paraId="0A1A2F24" w14:textId="77777777" w:rsidTr="00F668FB">
        <w:trPr>
          <w:trHeight w:val="360"/>
        </w:trPr>
        <w:tc>
          <w:tcPr>
            <w:tcW w:w="1985" w:type="dxa"/>
          </w:tcPr>
          <w:p w14:paraId="4CA023AA" w14:textId="77777777" w:rsidR="0017100C" w:rsidRDefault="0017100C" w:rsidP="0017100C">
            <w:r w:rsidRPr="009C14B1">
              <w:t xml:space="preserve">Kontakt </w:t>
            </w:r>
          </w:p>
          <w:p w14:paraId="36851FF4" w14:textId="0849CC3A" w:rsidR="0017100C" w:rsidRPr="009C14B1" w:rsidRDefault="0017100C" w:rsidP="0017100C">
            <w:r w:rsidRPr="009C14B1">
              <w:t>(tel., e-mail)</w:t>
            </w:r>
            <w:r w:rsidR="00353A4D">
              <w:t>:</w:t>
            </w:r>
          </w:p>
        </w:tc>
        <w:tc>
          <w:tcPr>
            <w:tcW w:w="8079" w:type="dxa"/>
            <w:gridSpan w:val="8"/>
          </w:tcPr>
          <w:p w14:paraId="2C27B367" w14:textId="77777777" w:rsidR="0017100C" w:rsidRPr="009C14B1" w:rsidRDefault="0017100C" w:rsidP="0017100C"/>
        </w:tc>
      </w:tr>
      <w:tr w:rsidR="0017100C" w:rsidRPr="009C14B1" w14:paraId="2407E345" w14:textId="77777777" w:rsidTr="00F668FB">
        <w:trPr>
          <w:trHeight w:val="249"/>
        </w:trPr>
        <w:tc>
          <w:tcPr>
            <w:tcW w:w="1985" w:type="dxa"/>
          </w:tcPr>
          <w:p w14:paraId="298F3ED0" w14:textId="77777777" w:rsidR="0017100C" w:rsidRPr="009C14B1" w:rsidRDefault="0017100C" w:rsidP="0017100C">
            <w:r w:rsidRPr="009C14B1">
              <w:t>Študijný odbor:</w:t>
            </w:r>
          </w:p>
        </w:tc>
        <w:tc>
          <w:tcPr>
            <w:tcW w:w="8079" w:type="dxa"/>
            <w:gridSpan w:val="8"/>
            <w:vAlign w:val="center"/>
          </w:tcPr>
          <w:p w14:paraId="77697705" w14:textId="77777777" w:rsidR="0017100C" w:rsidRPr="00FE1059" w:rsidRDefault="0017100C" w:rsidP="0017100C"/>
        </w:tc>
      </w:tr>
      <w:tr w:rsidR="0017100C" w:rsidRPr="009C14B1" w14:paraId="2E9D8E34" w14:textId="77777777" w:rsidTr="00F668FB">
        <w:trPr>
          <w:trHeight w:val="267"/>
        </w:trPr>
        <w:tc>
          <w:tcPr>
            <w:tcW w:w="1985" w:type="dxa"/>
          </w:tcPr>
          <w:p w14:paraId="5DA689A2" w14:textId="77777777" w:rsidR="0017100C" w:rsidRPr="009C14B1" w:rsidRDefault="0017100C" w:rsidP="0017100C">
            <w:r w:rsidRPr="009C14B1">
              <w:t>Študijný program:</w:t>
            </w:r>
          </w:p>
        </w:tc>
        <w:tc>
          <w:tcPr>
            <w:tcW w:w="8079" w:type="dxa"/>
            <w:gridSpan w:val="8"/>
            <w:vAlign w:val="center"/>
          </w:tcPr>
          <w:p w14:paraId="58FAF533" w14:textId="77777777" w:rsidR="0017100C" w:rsidRPr="00FE1059" w:rsidRDefault="0017100C" w:rsidP="0017100C"/>
        </w:tc>
      </w:tr>
      <w:tr w:rsidR="001C0A18" w:rsidRPr="009C14B1" w14:paraId="0703E6B8" w14:textId="77777777" w:rsidTr="00C111EC">
        <w:trPr>
          <w:trHeight w:val="360"/>
        </w:trPr>
        <w:tc>
          <w:tcPr>
            <w:tcW w:w="1985" w:type="dxa"/>
          </w:tcPr>
          <w:p w14:paraId="5D4E6365" w14:textId="77777777" w:rsidR="001C0A18" w:rsidRPr="009C14B1" w:rsidRDefault="001C0A18" w:rsidP="00C111EC">
            <w:r w:rsidRPr="009C14B1">
              <w:t>Forma štúdia:</w:t>
            </w:r>
          </w:p>
        </w:tc>
        <w:tc>
          <w:tcPr>
            <w:tcW w:w="992" w:type="dxa"/>
          </w:tcPr>
          <w:p w14:paraId="2347FA0D" w14:textId="77777777" w:rsidR="001C0A18" w:rsidRPr="009C14B1" w:rsidRDefault="001C0A18" w:rsidP="00C111EC">
            <w:r w:rsidRPr="009C14B1">
              <w:t xml:space="preserve"> </w:t>
            </w:r>
          </w:p>
        </w:tc>
        <w:tc>
          <w:tcPr>
            <w:tcW w:w="1559" w:type="dxa"/>
            <w:gridSpan w:val="3"/>
          </w:tcPr>
          <w:p w14:paraId="1B508ED4" w14:textId="77777777" w:rsidR="001C0A18" w:rsidRPr="009C14B1" w:rsidRDefault="001C0A18" w:rsidP="00C111EC">
            <w:r w:rsidRPr="009C14B1">
              <w:t>Nástup na dokt. štúdium:</w:t>
            </w:r>
          </w:p>
        </w:tc>
        <w:tc>
          <w:tcPr>
            <w:tcW w:w="1985" w:type="dxa"/>
            <w:gridSpan w:val="2"/>
          </w:tcPr>
          <w:p w14:paraId="7C842724" w14:textId="77777777" w:rsidR="001C0A18" w:rsidRPr="009C14B1" w:rsidRDefault="001C0A18" w:rsidP="00C111EC"/>
        </w:tc>
        <w:tc>
          <w:tcPr>
            <w:tcW w:w="1984" w:type="dxa"/>
          </w:tcPr>
          <w:p w14:paraId="74DE7EE5" w14:textId="77777777" w:rsidR="001C0A18" w:rsidRPr="009C14B1" w:rsidRDefault="001C0A18" w:rsidP="00C111EC">
            <w:r w:rsidRPr="009C14B1">
              <w:t>Dátum ukončenia  dokt. štúdia:</w:t>
            </w:r>
          </w:p>
        </w:tc>
        <w:tc>
          <w:tcPr>
            <w:tcW w:w="1559" w:type="dxa"/>
          </w:tcPr>
          <w:p w14:paraId="16B709E9" w14:textId="77777777" w:rsidR="001C0A18" w:rsidRPr="000D1411" w:rsidRDefault="001C0A18" w:rsidP="00C111EC"/>
        </w:tc>
      </w:tr>
      <w:tr w:rsidR="001C0A18" w:rsidRPr="009C14B1" w14:paraId="5E3D473F" w14:textId="77777777" w:rsidTr="00F668FB">
        <w:trPr>
          <w:trHeight w:val="270"/>
        </w:trPr>
        <w:tc>
          <w:tcPr>
            <w:tcW w:w="1985" w:type="dxa"/>
          </w:tcPr>
          <w:p w14:paraId="7A03DF6E" w14:textId="77777777" w:rsidR="001C0A18" w:rsidRPr="009C14B1" w:rsidRDefault="001C0A18" w:rsidP="0017100C"/>
        </w:tc>
        <w:tc>
          <w:tcPr>
            <w:tcW w:w="8079" w:type="dxa"/>
            <w:gridSpan w:val="8"/>
            <w:vAlign w:val="center"/>
          </w:tcPr>
          <w:p w14:paraId="019F7AF9" w14:textId="77777777" w:rsidR="001C0A18" w:rsidRPr="00FE1059" w:rsidRDefault="001C0A18" w:rsidP="0017100C"/>
        </w:tc>
      </w:tr>
      <w:tr w:rsidR="0017100C" w:rsidRPr="009C14B1" w14:paraId="3A4230A9" w14:textId="77777777" w:rsidTr="00F668FB">
        <w:trPr>
          <w:trHeight w:val="270"/>
        </w:trPr>
        <w:tc>
          <w:tcPr>
            <w:tcW w:w="1985" w:type="dxa"/>
          </w:tcPr>
          <w:p w14:paraId="6D653136" w14:textId="77777777" w:rsidR="0017100C" w:rsidRPr="009C14B1" w:rsidRDefault="0017100C" w:rsidP="0017100C">
            <w:r w:rsidRPr="009C14B1">
              <w:t>Školiteľ:</w:t>
            </w:r>
          </w:p>
        </w:tc>
        <w:tc>
          <w:tcPr>
            <w:tcW w:w="8079" w:type="dxa"/>
            <w:gridSpan w:val="8"/>
            <w:vAlign w:val="center"/>
          </w:tcPr>
          <w:p w14:paraId="5E1DDA07" w14:textId="77777777" w:rsidR="0017100C" w:rsidRPr="00FE1059" w:rsidRDefault="0017100C" w:rsidP="0017100C"/>
        </w:tc>
      </w:tr>
      <w:tr w:rsidR="0017100C" w:rsidRPr="009C14B1" w14:paraId="79DFC735" w14:textId="77777777" w:rsidTr="00F668FB">
        <w:trPr>
          <w:trHeight w:val="544"/>
        </w:trPr>
        <w:tc>
          <w:tcPr>
            <w:tcW w:w="1985" w:type="dxa"/>
          </w:tcPr>
          <w:p w14:paraId="18518F60" w14:textId="77777777" w:rsidR="0017100C" w:rsidRPr="009C14B1" w:rsidRDefault="0017100C" w:rsidP="0017100C">
            <w:r w:rsidRPr="009C14B1">
              <w:t>Téma dizertačnej práce:</w:t>
            </w:r>
          </w:p>
        </w:tc>
        <w:tc>
          <w:tcPr>
            <w:tcW w:w="8079" w:type="dxa"/>
            <w:gridSpan w:val="8"/>
            <w:vAlign w:val="center"/>
          </w:tcPr>
          <w:p w14:paraId="0BF61066" w14:textId="77777777" w:rsidR="0017100C" w:rsidRPr="00FE1059" w:rsidRDefault="0017100C" w:rsidP="0017100C"/>
        </w:tc>
      </w:tr>
    </w:tbl>
    <w:p w14:paraId="09973DD9" w14:textId="77777777" w:rsidR="00E02D19" w:rsidRPr="009C14B1" w:rsidRDefault="00E02D19" w:rsidP="009C14B1"/>
    <w:p w14:paraId="72A1E2CD" w14:textId="77777777" w:rsidR="00925905" w:rsidRDefault="00925905" w:rsidP="009307AB">
      <w:pPr>
        <w:spacing w:after="40"/>
        <w:jc w:val="center"/>
        <w:rPr>
          <w:b/>
          <w:sz w:val="28"/>
          <w:szCs w:val="28"/>
        </w:rPr>
      </w:pPr>
    </w:p>
    <w:p w14:paraId="0A2C5A0B" w14:textId="070F57A4" w:rsidR="00E02D19" w:rsidRDefault="00F668FB" w:rsidP="009307AB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udijná časť</w:t>
      </w:r>
    </w:p>
    <w:tbl>
      <w:tblPr>
        <w:tblW w:w="1009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3260"/>
        <w:gridCol w:w="1418"/>
        <w:gridCol w:w="1423"/>
      </w:tblGrid>
      <w:tr w:rsidR="00F668FB" w:rsidRPr="009C14B1" w14:paraId="56EF6B95" w14:textId="77777777" w:rsidTr="00F668FB">
        <w:trPr>
          <w:trHeight w:val="360"/>
        </w:trPr>
        <w:tc>
          <w:tcPr>
            <w:tcW w:w="10094" w:type="dxa"/>
            <w:gridSpan w:val="4"/>
          </w:tcPr>
          <w:p w14:paraId="057AE6A8" w14:textId="1FEAD5F0" w:rsidR="00F668FB" w:rsidRPr="00B31224" w:rsidRDefault="003A41E3" w:rsidP="00F668FB">
            <w:r>
              <w:rPr>
                <w:b/>
              </w:rPr>
              <w:t>Zoznam</w:t>
            </w:r>
            <w:r w:rsidR="00F668FB">
              <w:rPr>
                <w:b/>
              </w:rPr>
              <w:t xml:space="preserve"> </w:t>
            </w:r>
            <w:r w:rsidR="00F668FB" w:rsidRPr="00B31224">
              <w:rPr>
                <w:b/>
              </w:rPr>
              <w:t>predmetov</w:t>
            </w:r>
          </w:p>
        </w:tc>
      </w:tr>
      <w:tr w:rsidR="00F668FB" w:rsidRPr="009C14B1" w14:paraId="44F48A01" w14:textId="77777777" w:rsidTr="00925905">
        <w:trPr>
          <w:trHeight w:val="360"/>
        </w:trPr>
        <w:tc>
          <w:tcPr>
            <w:tcW w:w="3993" w:type="dxa"/>
          </w:tcPr>
          <w:p w14:paraId="39FF27F1" w14:textId="0D369D2F" w:rsidR="00F668FB" w:rsidRPr="00B31224" w:rsidRDefault="00F668FB" w:rsidP="00C111EC">
            <w:pPr>
              <w:rPr>
                <w:b/>
              </w:rPr>
            </w:pPr>
            <w:r w:rsidRPr="00B31224">
              <w:rPr>
                <w:b/>
              </w:rPr>
              <w:t>P</w:t>
            </w:r>
            <w:r w:rsidR="00E739E3">
              <w:rPr>
                <w:b/>
              </w:rPr>
              <w:t>ovinné p</w:t>
            </w:r>
            <w:r w:rsidRPr="00B31224">
              <w:rPr>
                <w:b/>
              </w:rPr>
              <w:t>redmet</w:t>
            </w:r>
            <w:r w:rsidR="00E739E3">
              <w:rPr>
                <w:b/>
              </w:rPr>
              <w:t>y</w:t>
            </w:r>
          </w:p>
        </w:tc>
        <w:tc>
          <w:tcPr>
            <w:tcW w:w="3260" w:type="dxa"/>
          </w:tcPr>
          <w:p w14:paraId="0CAC2936" w14:textId="77777777" w:rsidR="00F668FB" w:rsidRPr="00B31224" w:rsidRDefault="00F668FB" w:rsidP="00C111EC">
            <w:pPr>
              <w:rPr>
                <w:b/>
              </w:rPr>
            </w:pPr>
            <w:r w:rsidRPr="00B31224">
              <w:rPr>
                <w:b/>
              </w:rPr>
              <w:t>Vyučujúci</w:t>
            </w:r>
          </w:p>
        </w:tc>
        <w:tc>
          <w:tcPr>
            <w:tcW w:w="1418" w:type="dxa"/>
          </w:tcPr>
          <w:p w14:paraId="43B5BC3B" w14:textId="77777777" w:rsidR="00F668FB" w:rsidRPr="00B31224" w:rsidRDefault="00F668FB" w:rsidP="00C111EC">
            <w:pPr>
              <w:rPr>
                <w:b/>
              </w:rPr>
            </w:pPr>
            <w:r w:rsidRPr="00B31224">
              <w:rPr>
                <w:b/>
              </w:rPr>
              <w:t>Termín</w:t>
            </w:r>
          </w:p>
        </w:tc>
        <w:tc>
          <w:tcPr>
            <w:tcW w:w="1423" w:type="dxa"/>
          </w:tcPr>
          <w:p w14:paraId="2E030571" w14:textId="77777777" w:rsidR="00F668FB" w:rsidRPr="00B31224" w:rsidRDefault="00F668FB" w:rsidP="00C111EC">
            <w:pPr>
              <w:rPr>
                <w:b/>
              </w:rPr>
            </w:pPr>
            <w:r>
              <w:rPr>
                <w:b/>
              </w:rPr>
              <w:t>Kredity</w:t>
            </w:r>
          </w:p>
        </w:tc>
      </w:tr>
      <w:tr w:rsidR="00F668FB" w:rsidRPr="009C14B1" w14:paraId="4B60F5D0" w14:textId="77777777" w:rsidTr="00925905">
        <w:trPr>
          <w:trHeight w:val="284"/>
        </w:trPr>
        <w:tc>
          <w:tcPr>
            <w:tcW w:w="3993" w:type="dxa"/>
            <w:vAlign w:val="center"/>
          </w:tcPr>
          <w:p w14:paraId="745F2CEA" w14:textId="7DD3A8CE" w:rsidR="00F668FB" w:rsidRDefault="009033B0" w:rsidP="00C111EC">
            <w:r>
              <w:t>anglický jazyk</w:t>
            </w:r>
          </w:p>
        </w:tc>
        <w:tc>
          <w:tcPr>
            <w:tcW w:w="3260" w:type="dxa"/>
            <w:vAlign w:val="center"/>
          </w:tcPr>
          <w:p w14:paraId="024B0413" w14:textId="77777777" w:rsidR="00F668FB" w:rsidRDefault="00F668FB" w:rsidP="00C111EC"/>
        </w:tc>
        <w:tc>
          <w:tcPr>
            <w:tcW w:w="1418" w:type="dxa"/>
            <w:vAlign w:val="center"/>
          </w:tcPr>
          <w:p w14:paraId="12E7F225" w14:textId="77777777" w:rsidR="00F668FB" w:rsidRDefault="00F668FB" w:rsidP="00C111EC"/>
        </w:tc>
        <w:tc>
          <w:tcPr>
            <w:tcW w:w="1423" w:type="dxa"/>
          </w:tcPr>
          <w:p w14:paraId="6741337B" w14:textId="6C230DFB" w:rsidR="00F668FB" w:rsidRPr="009C14B1" w:rsidRDefault="009033B0" w:rsidP="009033B0">
            <w:pPr>
              <w:jc w:val="center"/>
            </w:pPr>
            <w:r>
              <w:t>4+6</w:t>
            </w:r>
          </w:p>
        </w:tc>
      </w:tr>
      <w:tr w:rsidR="00F668FB" w:rsidRPr="009C14B1" w14:paraId="55960940" w14:textId="77777777" w:rsidTr="00925905">
        <w:trPr>
          <w:trHeight w:val="261"/>
        </w:trPr>
        <w:tc>
          <w:tcPr>
            <w:tcW w:w="3993" w:type="dxa"/>
            <w:vAlign w:val="center"/>
          </w:tcPr>
          <w:p w14:paraId="61C2F744" w14:textId="668DD0B2" w:rsidR="00F668FB" w:rsidRDefault="009033B0" w:rsidP="00C111EC">
            <w:r>
              <w:t xml:space="preserve">akademické a vedecké publikovanie </w:t>
            </w:r>
          </w:p>
        </w:tc>
        <w:tc>
          <w:tcPr>
            <w:tcW w:w="3260" w:type="dxa"/>
            <w:vAlign w:val="center"/>
          </w:tcPr>
          <w:p w14:paraId="0F94C938" w14:textId="77777777" w:rsidR="00F668FB" w:rsidRDefault="00F668FB" w:rsidP="00C111EC"/>
        </w:tc>
        <w:tc>
          <w:tcPr>
            <w:tcW w:w="1418" w:type="dxa"/>
            <w:vAlign w:val="center"/>
          </w:tcPr>
          <w:p w14:paraId="59F810D4" w14:textId="77777777" w:rsidR="00F668FB" w:rsidRDefault="00F668FB" w:rsidP="00C111EC"/>
        </w:tc>
        <w:tc>
          <w:tcPr>
            <w:tcW w:w="1423" w:type="dxa"/>
          </w:tcPr>
          <w:p w14:paraId="1CAA8AA8" w14:textId="08D30B44" w:rsidR="00F668FB" w:rsidRPr="009C14B1" w:rsidRDefault="009033B0" w:rsidP="009033B0">
            <w:pPr>
              <w:jc w:val="center"/>
            </w:pPr>
            <w:r>
              <w:t>3</w:t>
            </w:r>
          </w:p>
        </w:tc>
      </w:tr>
      <w:tr w:rsidR="00F668FB" w:rsidRPr="009C14B1" w14:paraId="5BAC8EB2" w14:textId="77777777" w:rsidTr="00925905">
        <w:trPr>
          <w:trHeight w:val="264"/>
        </w:trPr>
        <w:tc>
          <w:tcPr>
            <w:tcW w:w="3993" w:type="dxa"/>
            <w:vAlign w:val="center"/>
          </w:tcPr>
          <w:p w14:paraId="77EDBB42" w14:textId="6521452B" w:rsidR="00F668FB" w:rsidRDefault="009033B0" w:rsidP="00C111EC">
            <w:r>
              <w:t>metodológia vedeckej práce</w:t>
            </w:r>
          </w:p>
        </w:tc>
        <w:tc>
          <w:tcPr>
            <w:tcW w:w="3260" w:type="dxa"/>
            <w:vAlign w:val="center"/>
          </w:tcPr>
          <w:p w14:paraId="7635B91A" w14:textId="77777777" w:rsidR="00F668FB" w:rsidRDefault="00F668FB" w:rsidP="00C111EC"/>
        </w:tc>
        <w:tc>
          <w:tcPr>
            <w:tcW w:w="1418" w:type="dxa"/>
            <w:vAlign w:val="center"/>
          </w:tcPr>
          <w:p w14:paraId="060B0A78" w14:textId="77777777" w:rsidR="00F668FB" w:rsidRDefault="00F668FB" w:rsidP="00C111EC"/>
        </w:tc>
        <w:tc>
          <w:tcPr>
            <w:tcW w:w="1423" w:type="dxa"/>
          </w:tcPr>
          <w:p w14:paraId="709D3FFC" w14:textId="4AB9EBB2" w:rsidR="00F668FB" w:rsidRPr="009C14B1" w:rsidRDefault="009033B0" w:rsidP="009033B0">
            <w:pPr>
              <w:jc w:val="center"/>
            </w:pPr>
            <w:r>
              <w:t>5</w:t>
            </w:r>
          </w:p>
        </w:tc>
      </w:tr>
      <w:tr w:rsidR="00F668FB" w:rsidRPr="009C14B1" w14:paraId="622F1E86" w14:textId="77777777" w:rsidTr="00925905">
        <w:trPr>
          <w:trHeight w:val="269"/>
        </w:trPr>
        <w:tc>
          <w:tcPr>
            <w:tcW w:w="3993" w:type="dxa"/>
            <w:vAlign w:val="center"/>
          </w:tcPr>
          <w:p w14:paraId="05EB2F17" w14:textId="5580E601" w:rsidR="00F668FB" w:rsidRDefault="009033B0" w:rsidP="00C111EC">
            <w:r>
              <w:t>vysokoškolská pedagogika</w:t>
            </w:r>
          </w:p>
        </w:tc>
        <w:tc>
          <w:tcPr>
            <w:tcW w:w="3260" w:type="dxa"/>
            <w:vAlign w:val="center"/>
          </w:tcPr>
          <w:p w14:paraId="2A7A3277" w14:textId="77777777" w:rsidR="00F668FB" w:rsidRDefault="00F668FB" w:rsidP="00C111EC"/>
        </w:tc>
        <w:tc>
          <w:tcPr>
            <w:tcW w:w="1418" w:type="dxa"/>
            <w:vAlign w:val="center"/>
          </w:tcPr>
          <w:p w14:paraId="2CEEC00C" w14:textId="77777777" w:rsidR="00F668FB" w:rsidRDefault="00F668FB" w:rsidP="00C111EC"/>
        </w:tc>
        <w:tc>
          <w:tcPr>
            <w:tcW w:w="1423" w:type="dxa"/>
          </w:tcPr>
          <w:p w14:paraId="5E4A4467" w14:textId="2968807C" w:rsidR="00F668FB" w:rsidRPr="009C14B1" w:rsidRDefault="009033B0" w:rsidP="009033B0">
            <w:pPr>
              <w:jc w:val="center"/>
            </w:pPr>
            <w:r>
              <w:t>2</w:t>
            </w:r>
          </w:p>
        </w:tc>
      </w:tr>
      <w:tr w:rsidR="00F668FB" w:rsidRPr="009C14B1" w14:paraId="3B10ED91" w14:textId="77777777" w:rsidTr="00925905">
        <w:trPr>
          <w:trHeight w:val="258"/>
        </w:trPr>
        <w:tc>
          <w:tcPr>
            <w:tcW w:w="3993" w:type="dxa"/>
            <w:vAlign w:val="center"/>
          </w:tcPr>
          <w:p w14:paraId="44B2E53A" w14:textId="4EF4F688" w:rsidR="00F668FB" w:rsidRDefault="009033B0" w:rsidP="00C111EC">
            <w:r>
              <w:t>manažment inštitúcií pôsobiacich v mediálnej a komunikačnej oblasti</w:t>
            </w:r>
          </w:p>
        </w:tc>
        <w:tc>
          <w:tcPr>
            <w:tcW w:w="3260" w:type="dxa"/>
            <w:vAlign w:val="center"/>
          </w:tcPr>
          <w:p w14:paraId="1E10C727" w14:textId="77777777" w:rsidR="00F668FB" w:rsidRDefault="00F668FB" w:rsidP="00C111EC"/>
        </w:tc>
        <w:tc>
          <w:tcPr>
            <w:tcW w:w="1418" w:type="dxa"/>
            <w:vAlign w:val="center"/>
          </w:tcPr>
          <w:p w14:paraId="04B4D7EC" w14:textId="77777777" w:rsidR="00F668FB" w:rsidRDefault="00F668FB" w:rsidP="00C111EC"/>
        </w:tc>
        <w:tc>
          <w:tcPr>
            <w:tcW w:w="1423" w:type="dxa"/>
          </w:tcPr>
          <w:p w14:paraId="28CC276B" w14:textId="67F92D4E" w:rsidR="00F668FB" w:rsidRPr="009C14B1" w:rsidRDefault="009033B0" w:rsidP="009033B0">
            <w:pPr>
              <w:jc w:val="center"/>
            </w:pPr>
            <w:r>
              <w:t>5</w:t>
            </w:r>
          </w:p>
        </w:tc>
      </w:tr>
      <w:tr w:rsidR="00F668FB" w:rsidRPr="009C14B1" w14:paraId="468D2FA2" w14:textId="77777777" w:rsidTr="00925905">
        <w:trPr>
          <w:trHeight w:val="121"/>
        </w:trPr>
        <w:tc>
          <w:tcPr>
            <w:tcW w:w="3993" w:type="dxa"/>
            <w:vAlign w:val="center"/>
          </w:tcPr>
          <w:p w14:paraId="1376A846" w14:textId="0E78D314" w:rsidR="00F668FB" w:rsidRDefault="009033B0" w:rsidP="00C111EC">
            <w:r>
              <w:t>vedecký článok v impaktovanom časopise s kvartilom aspoň Q3 vo WoS alebo SCOPUS</w:t>
            </w:r>
          </w:p>
        </w:tc>
        <w:tc>
          <w:tcPr>
            <w:tcW w:w="3260" w:type="dxa"/>
            <w:vAlign w:val="center"/>
          </w:tcPr>
          <w:p w14:paraId="4A223BAD" w14:textId="77777777" w:rsidR="00F668FB" w:rsidRDefault="00F668FB" w:rsidP="00C111EC"/>
        </w:tc>
        <w:tc>
          <w:tcPr>
            <w:tcW w:w="1418" w:type="dxa"/>
            <w:vAlign w:val="center"/>
          </w:tcPr>
          <w:p w14:paraId="1E58492C" w14:textId="77777777" w:rsidR="00F668FB" w:rsidRDefault="00F668FB" w:rsidP="00C111EC"/>
        </w:tc>
        <w:tc>
          <w:tcPr>
            <w:tcW w:w="1423" w:type="dxa"/>
          </w:tcPr>
          <w:p w14:paraId="3BFBD0FC" w14:textId="1115AE4A" w:rsidR="00F668FB" w:rsidRPr="009C14B1" w:rsidRDefault="009033B0" w:rsidP="009033B0">
            <w:pPr>
              <w:jc w:val="center"/>
            </w:pPr>
            <w:r>
              <w:t>17</w:t>
            </w:r>
          </w:p>
        </w:tc>
      </w:tr>
      <w:tr w:rsidR="00925905" w:rsidRPr="009C14B1" w14:paraId="50364559" w14:textId="77777777" w:rsidTr="00925905">
        <w:trPr>
          <w:trHeight w:val="121"/>
        </w:trPr>
        <w:tc>
          <w:tcPr>
            <w:tcW w:w="3993" w:type="dxa"/>
            <w:vAlign w:val="center"/>
          </w:tcPr>
          <w:p w14:paraId="42643D24" w14:textId="630C3919" w:rsidR="00925905" w:rsidRDefault="00E739E3" w:rsidP="00C111EC">
            <w:r w:rsidRPr="00B31224">
              <w:rPr>
                <w:b/>
              </w:rPr>
              <w:t>P</w:t>
            </w:r>
            <w:r>
              <w:rPr>
                <w:b/>
              </w:rPr>
              <w:t xml:space="preserve">ovinne voliteľné </w:t>
            </w:r>
            <w:r w:rsidR="007500CA">
              <w:rPr>
                <w:b/>
              </w:rPr>
              <w:t xml:space="preserve">a výberové </w:t>
            </w:r>
            <w:r>
              <w:rPr>
                <w:b/>
              </w:rPr>
              <w:t>p</w:t>
            </w:r>
            <w:r w:rsidRPr="00B31224">
              <w:rPr>
                <w:b/>
              </w:rPr>
              <w:t>redmet</w:t>
            </w:r>
            <w:r>
              <w:rPr>
                <w:b/>
              </w:rPr>
              <w:t>y</w:t>
            </w:r>
          </w:p>
        </w:tc>
        <w:tc>
          <w:tcPr>
            <w:tcW w:w="3260" w:type="dxa"/>
            <w:vAlign w:val="center"/>
          </w:tcPr>
          <w:p w14:paraId="1A8A7196" w14:textId="77777777" w:rsidR="00925905" w:rsidRDefault="00925905" w:rsidP="00C111EC"/>
        </w:tc>
        <w:tc>
          <w:tcPr>
            <w:tcW w:w="1418" w:type="dxa"/>
            <w:vAlign w:val="center"/>
          </w:tcPr>
          <w:p w14:paraId="4C34435C" w14:textId="77777777" w:rsidR="00925905" w:rsidRDefault="00925905" w:rsidP="00C111EC"/>
        </w:tc>
        <w:tc>
          <w:tcPr>
            <w:tcW w:w="1423" w:type="dxa"/>
          </w:tcPr>
          <w:p w14:paraId="0C08FF49" w14:textId="77777777" w:rsidR="00925905" w:rsidRDefault="00925905" w:rsidP="009033B0">
            <w:pPr>
              <w:jc w:val="center"/>
            </w:pPr>
          </w:p>
        </w:tc>
      </w:tr>
      <w:tr w:rsidR="00925905" w:rsidRPr="009C14B1" w14:paraId="01580991" w14:textId="77777777" w:rsidTr="00925905">
        <w:trPr>
          <w:trHeight w:val="121"/>
        </w:trPr>
        <w:tc>
          <w:tcPr>
            <w:tcW w:w="3993" w:type="dxa"/>
            <w:vAlign w:val="center"/>
          </w:tcPr>
          <w:p w14:paraId="42039C3D" w14:textId="77777777" w:rsidR="00925905" w:rsidRDefault="00925905" w:rsidP="00C111EC"/>
        </w:tc>
        <w:tc>
          <w:tcPr>
            <w:tcW w:w="3260" w:type="dxa"/>
            <w:vAlign w:val="center"/>
          </w:tcPr>
          <w:p w14:paraId="1F8DAE6C" w14:textId="77777777" w:rsidR="00925905" w:rsidRDefault="00925905" w:rsidP="00C111EC"/>
        </w:tc>
        <w:tc>
          <w:tcPr>
            <w:tcW w:w="1418" w:type="dxa"/>
            <w:vAlign w:val="center"/>
          </w:tcPr>
          <w:p w14:paraId="19692C0B" w14:textId="77777777" w:rsidR="00925905" w:rsidRDefault="00925905" w:rsidP="00C111EC"/>
        </w:tc>
        <w:tc>
          <w:tcPr>
            <w:tcW w:w="1423" w:type="dxa"/>
          </w:tcPr>
          <w:p w14:paraId="72CB6E6C" w14:textId="77777777" w:rsidR="00925905" w:rsidRDefault="00925905" w:rsidP="009033B0">
            <w:pPr>
              <w:jc w:val="center"/>
            </w:pPr>
          </w:p>
        </w:tc>
      </w:tr>
      <w:tr w:rsidR="00E739E3" w:rsidRPr="009C14B1" w14:paraId="5A5FDC78" w14:textId="77777777" w:rsidTr="00925905">
        <w:trPr>
          <w:trHeight w:val="121"/>
        </w:trPr>
        <w:tc>
          <w:tcPr>
            <w:tcW w:w="3993" w:type="dxa"/>
            <w:vAlign w:val="center"/>
          </w:tcPr>
          <w:p w14:paraId="011391E7" w14:textId="77777777" w:rsidR="00E739E3" w:rsidRDefault="00E739E3" w:rsidP="00C111EC"/>
        </w:tc>
        <w:tc>
          <w:tcPr>
            <w:tcW w:w="3260" w:type="dxa"/>
            <w:vAlign w:val="center"/>
          </w:tcPr>
          <w:p w14:paraId="66D10609" w14:textId="77777777" w:rsidR="00E739E3" w:rsidRDefault="00E739E3" w:rsidP="00C111EC"/>
        </w:tc>
        <w:tc>
          <w:tcPr>
            <w:tcW w:w="1418" w:type="dxa"/>
            <w:vAlign w:val="center"/>
          </w:tcPr>
          <w:p w14:paraId="7BE16D2B" w14:textId="77777777" w:rsidR="00E739E3" w:rsidRDefault="00E739E3" w:rsidP="00C111EC"/>
        </w:tc>
        <w:tc>
          <w:tcPr>
            <w:tcW w:w="1423" w:type="dxa"/>
          </w:tcPr>
          <w:p w14:paraId="1226177D" w14:textId="77777777" w:rsidR="00E739E3" w:rsidRDefault="00E739E3" w:rsidP="009033B0">
            <w:pPr>
              <w:jc w:val="center"/>
            </w:pPr>
          </w:p>
        </w:tc>
      </w:tr>
    </w:tbl>
    <w:p w14:paraId="3835E5CD" w14:textId="505939B7" w:rsidR="00F668FB" w:rsidRPr="009C14B1" w:rsidRDefault="00F668FB" w:rsidP="00F668FB">
      <w:pPr>
        <w:spacing w:after="40"/>
        <w:rPr>
          <w:b/>
          <w:sz w:val="28"/>
          <w:szCs w:val="28"/>
        </w:rPr>
      </w:pPr>
    </w:p>
    <w:tbl>
      <w:tblPr>
        <w:tblW w:w="1009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3260"/>
        <w:gridCol w:w="1560"/>
        <w:gridCol w:w="1423"/>
      </w:tblGrid>
      <w:tr w:rsidR="007143C1" w:rsidRPr="009C14B1" w14:paraId="72C72781" w14:textId="77777777" w:rsidTr="003A41E3">
        <w:trPr>
          <w:trHeight w:val="360"/>
        </w:trPr>
        <w:tc>
          <w:tcPr>
            <w:tcW w:w="10094" w:type="dxa"/>
            <w:gridSpan w:val="4"/>
          </w:tcPr>
          <w:p w14:paraId="628711EA" w14:textId="77777777" w:rsidR="007143C1" w:rsidRPr="00B31224" w:rsidRDefault="007143C1" w:rsidP="00C8336F">
            <w:r w:rsidRPr="00B31224">
              <w:rPr>
                <w:b/>
              </w:rPr>
              <w:t>Zoznam predmetov štátnej (dizertačnej) skúšky</w:t>
            </w:r>
          </w:p>
        </w:tc>
      </w:tr>
      <w:tr w:rsidR="007143C1" w:rsidRPr="009C14B1" w14:paraId="791B4B41" w14:textId="77777777" w:rsidTr="003A41E3">
        <w:trPr>
          <w:trHeight w:val="360"/>
        </w:trPr>
        <w:tc>
          <w:tcPr>
            <w:tcW w:w="3851" w:type="dxa"/>
          </w:tcPr>
          <w:p w14:paraId="5D437679" w14:textId="77777777" w:rsidR="007143C1" w:rsidRPr="00B31224" w:rsidRDefault="007143C1" w:rsidP="00C8336F">
            <w:pPr>
              <w:rPr>
                <w:b/>
              </w:rPr>
            </w:pPr>
            <w:r w:rsidRPr="00B31224">
              <w:rPr>
                <w:b/>
              </w:rPr>
              <w:t>Predmet</w:t>
            </w:r>
          </w:p>
        </w:tc>
        <w:tc>
          <w:tcPr>
            <w:tcW w:w="3260" w:type="dxa"/>
          </w:tcPr>
          <w:p w14:paraId="0024EE7B" w14:textId="77777777" w:rsidR="007143C1" w:rsidRPr="00B31224" w:rsidRDefault="007143C1" w:rsidP="00C8336F">
            <w:pPr>
              <w:rPr>
                <w:b/>
              </w:rPr>
            </w:pPr>
            <w:r w:rsidRPr="00B31224">
              <w:rPr>
                <w:b/>
              </w:rPr>
              <w:t>Vyučujúci</w:t>
            </w:r>
          </w:p>
        </w:tc>
        <w:tc>
          <w:tcPr>
            <w:tcW w:w="1560" w:type="dxa"/>
          </w:tcPr>
          <w:p w14:paraId="23DD9517" w14:textId="77777777" w:rsidR="007143C1" w:rsidRPr="00B31224" w:rsidRDefault="007143C1" w:rsidP="00C8336F">
            <w:pPr>
              <w:rPr>
                <w:b/>
              </w:rPr>
            </w:pPr>
            <w:r w:rsidRPr="00B31224">
              <w:rPr>
                <w:b/>
              </w:rPr>
              <w:t>Termín</w:t>
            </w:r>
          </w:p>
        </w:tc>
        <w:tc>
          <w:tcPr>
            <w:tcW w:w="1423" w:type="dxa"/>
          </w:tcPr>
          <w:p w14:paraId="06AD53E0" w14:textId="7B0B3C5C" w:rsidR="007143C1" w:rsidRPr="00B31224" w:rsidRDefault="00F668FB" w:rsidP="00C8336F">
            <w:pPr>
              <w:rPr>
                <w:b/>
              </w:rPr>
            </w:pPr>
            <w:r>
              <w:rPr>
                <w:b/>
              </w:rPr>
              <w:t>Kredity</w:t>
            </w:r>
          </w:p>
        </w:tc>
      </w:tr>
      <w:tr w:rsidR="007143C1" w:rsidRPr="009C14B1" w14:paraId="41531590" w14:textId="77777777" w:rsidTr="003A41E3">
        <w:trPr>
          <w:trHeight w:val="284"/>
        </w:trPr>
        <w:tc>
          <w:tcPr>
            <w:tcW w:w="3851" w:type="dxa"/>
            <w:vAlign w:val="center"/>
          </w:tcPr>
          <w:p w14:paraId="2722F40D" w14:textId="77777777" w:rsidR="007143C1" w:rsidRDefault="007143C1" w:rsidP="001F2782"/>
        </w:tc>
        <w:tc>
          <w:tcPr>
            <w:tcW w:w="3260" w:type="dxa"/>
            <w:vAlign w:val="center"/>
          </w:tcPr>
          <w:p w14:paraId="02F95EE2" w14:textId="77777777" w:rsidR="007143C1" w:rsidRDefault="007143C1" w:rsidP="001F2782"/>
        </w:tc>
        <w:tc>
          <w:tcPr>
            <w:tcW w:w="1560" w:type="dxa"/>
            <w:vAlign w:val="center"/>
          </w:tcPr>
          <w:p w14:paraId="33B9B482" w14:textId="77777777" w:rsidR="007143C1" w:rsidRDefault="007143C1" w:rsidP="001F2782"/>
        </w:tc>
        <w:tc>
          <w:tcPr>
            <w:tcW w:w="1423" w:type="dxa"/>
          </w:tcPr>
          <w:p w14:paraId="764E9FBD" w14:textId="6F5617AB" w:rsidR="007143C1" w:rsidRPr="009C14B1" w:rsidRDefault="009033B0" w:rsidP="009033B0">
            <w:pPr>
              <w:jc w:val="center"/>
            </w:pPr>
            <w:r>
              <w:t>5</w:t>
            </w:r>
          </w:p>
        </w:tc>
      </w:tr>
      <w:tr w:rsidR="007143C1" w:rsidRPr="009C14B1" w14:paraId="39934A59" w14:textId="77777777" w:rsidTr="003A41E3">
        <w:trPr>
          <w:trHeight w:val="261"/>
        </w:trPr>
        <w:tc>
          <w:tcPr>
            <w:tcW w:w="3851" w:type="dxa"/>
            <w:vAlign w:val="center"/>
          </w:tcPr>
          <w:p w14:paraId="2B6F118D" w14:textId="77777777" w:rsidR="007143C1" w:rsidRDefault="007143C1" w:rsidP="001F2782"/>
        </w:tc>
        <w:tc>
          <w:tcPr>
            <w:tcW w:w="3260" w:type="dxa"/>
            <w:vAlign w:val="center"/>
          </w:tcPr>
          <w:p w14:paraId="5F0118B3" w14:textId="77777777" w:rsidR="007143C1" w:rsidRDefault="007143C1" w:rsidP="001F2782"/>
        </w:tc>
        <w:tc>
          <w:tcPr>
            <w:tcW w:w="1560" w:type="dxa"/>
            <w:vAlign w:val="center"/>
          </w:tcPr>
          <w:p w14:paraId="481D79FF" w14:textId="77777777" w:rsidR="007143C1" w:rsidRDefault="007143C1" w:rsidP="001F2782"/>
        </w:tc>
        <w:tc>
          <w:tcPr>
            <w:tcW w:w="1423" w:type="dxa"/>
          </w:tcPr>
          <w:p w14:paraId="2DDE05DA" w14:textId="71A73145" w:rsidR="007143C1" w:rsidRPr="009C14B1" w:rsidRDefault="009033B0" w:rsidP="009033B0">
            <w:pPr>
              <w:jc w:val="center"/>
            </w:pPr>
            <w:r>
              <w:t>5</w:t>
            </w:r>
          </w:p>
        </w:tc>
      </w:tr>
      <w:tr w:rsidR="007143C1" w:rsidRPr="009C14B1" w14:paraId="02BE71F0" w14:textId="77777777" w:rsidTr="003A41E3">
        <w:trPr>
          <w:trHeight w:val="264"/>
        </w:trPr>
        <w:tc>
          <w:tcPr>
            <w:tcW w:w="3851" w:type="dxa"/>
            <w:vAlign w:val="center"/>
          </w:tcPr>
          <w:p w14:paraId="6297FD1D" w14:textId="77777777" w:rsidR="007143C1" w:rsidRDefault="007143C1" w:rsidP="001F2782"/>
        </w:tc>
        <w:tc>
          <w:tcPr>
            <w:tcW w:w="3260" w:type="dxa"/>
            <w:vAlign w:val="center"/>
          </w:tcPr>
          <w:p w14:paraId="7BD637FE" w14:textId="77777777" w:rsidR="007143C1" w:rsidRDefault="007143C1" w:rsidP="001F2782"/>
        </w:tc>
        <w:tc>
          <w:tcPr>
            <w:tcW w:w="1560" w:type="dxa"/>
            <w:vAlign w:val="center"/>
          </w:tcPr>
          <w:p w14:paraId="642F1224" w14:textId="77777777" w:rsidR="007143C1" w:rsidRDefault="007143C1" w:rsidP="001F2782"/>
        </w:tc>
        <w:tc>
          <w:tcPr>
            <w:tcW w:w="1423" w:type="dxa"/>
          </w:tcPr>
          <w:p w14:paraId="7CD7ED7B" w14:textId="13CF9944" w:rsidR="007143C1" w:rsidRPr="009C14B1" w:rsidRDefault="009033B0" w:rsidP="009033B0">
            <w:pPr>
              <w:jc w:val="center"/>
            </w:pPr>
            <w:r>
              <w:t>5</w:t>
            </w:r>
          </w:p>
        </w:tc>
      </w:tr>
      <w:tr w:rsidR="007143C1" w:rsidRPr="009C14B1" w14:paraId="07F1A4BE" w14:textId="77777777" w:rsidTr="003A41E3">
        <w:trPr>
          <w:trHeight w:val="167"/>
        </w:trPr>
        <w:tc>
          <w:tcPr>
            <w:tcW w:w="7111" w:type="dxa"/>
            <w:gridSpan w:val="2"/>
          </w:tcPr>
          <w:p w14:paraId="634076E4" w14:textId="77777777" w:rsidR="007143C1" w:rsidRPr="00B31224" w:rsidRDefault="007143C1" w:rsidP="001F2782">
            <w:pPr>
              <w:rPr>
                <w:b/>
              </w:rPr>
            </w:pPr>
            <w:r w:rsidRPr="00B31224">
              <w:rPr>
                <w:b/>
              </w:rPr>
              <w:t>Termín štátnej (dizertačnej) skúšky</w:t>
            </w:r>
            <w:r w:rsidRPr="006C5ADB">
              <w:rPr>
                <w:vertAlign w:val="superscript"/>
              </w:rPr>
              <w:footnoteReference w:id="1"/>
            </w:r>
            <w:r w:rsidRPr="006C5ADB">
              <w:t>:</w:t>
            </w:r>
          </w:p>
        </w:tc>
        <w:tc>
          <w:tcPr>
            <w:tcW w:w="2983" w:type="dxa"/>
            <w:gridSpan w:val="2"/>
          </w:tcPr>
          <w:p w14:paraId="3B1DF94C" w14:textId="77777777" w:rsidR="007143C1" w:rsidRPr="009C14B1" w:rsidRDefault="007143C1" w:rsidP="001F2782"/>
        </w:tc>
      </w:tr>
    </w:tbl>
    <w:p w14:paraId="5C49AF1D" w14:textId="77777777" w:rsidR="00B31224" w:rsidRDefault="00B31224" w:rsidP="009C14B1"/>
    <w:p w14:paraId="1DE0EAC8" w14:textId="77777777" w:rsidR="00925905" w:rsidRDefault="00925905" w:rsidP="00F668FB">
      <w:pPr>
        <w:jc w:val="center"/>
        <w:rPr>
          <w:b/>
          <w:sz w:val="28"/>
          <w:szCs w:val="28"/>
        </w:rPr>
      </w:pPr>
    </w:p>
    <w:p w14:paraId="1DC3FF90" w14:textId="77777777" w:rsidR="00925905" w:rsidRDefault="00925905" w:rsidP="00F668FB">
      <w:pPr>
        <w:jc w:val="center"/>
        <w:rPr>
          <w:b/>
          <w:sz w:val="28"/>
          <w:szCs w:val="28"/>
        </w:rPr>
      </w:pPr>
    </w:p>
    <w:p w14:paraId="59D87627" w14:textId="3F351AF1" w:rsidR="00925905" w:rsidRDefault="00925905" w:rsidP="00F668FB">
      <w:pPr>
        <w:jc w:val="center"/>
        <w:rPr>
          <w:b/>
          <w:sz w:val="28"/>
          <w:szCs w:val="28"/>
        </w:rPr>
      </w:pPr>
    </w:p>
    <w:p w14:paraId="1A1F5B8E" w14:textId="77777777" w:rsidR="00925905" w:rsidRDefault="00925905" w:rsidP="00F668FB">
      <w:pPr>
        <w:jc w:val="center"/>
        <w:rPr>
          <w:b/>
          <w:sz w:val="28"/>
          <w:szCs w:val="28"/>
        </w:rPr>
      </w:pPr>
    </w:p>
    <w:p w14:paraId="11CFDE2E" w14:textId="03F5D515" w:rsidR="00B31224" w:rsidRDefault="003A41E3" w:rsidP="00F66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agogická </w:t>
      </w:r>
      <w:r w:rsidR="00F668FB" w:rsidRPr="00F668FB">
        <w:rPr>
          <w:b/>
          <w:sz w:val="28"/>
          <w:szCs w:val="28"/>
        </w:rPr>
        <w:t>časť</w:t>
      </w:r>
    </w:p>
    <w:p w14:paraId="08FC45B9" w14:textId="77777777" w:rsidR="00925905" w:rsidRPr="00F668FB" w:rsidRDefault="00925905" w:rsidP="00F668FB">
      <w:pPr>
        <w:jc w:val="center"/>
        <w:rPr>
          <w:b/>
          <w:sz w:val="28"/>
          <w:szCs w:val="28"/>
        </w:rPr>
      </w:pPr>
    </w:p>
    <w:tbl>
      <w:tblPr>
        <w:tblW w:w="1008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0"/>
        <w:gridCol w:w="1418"/>
        <w:gridCol w:w="1417"/>
        <w:gridCol w:w="1843"/>
      </w:tblGrid>
      <w:tr w:rsidR="007500CA" w:rsidRPr="009C14B1" w14:paraId="6E594F0E" w14:textId="77777777" w:rsidTr="007500CA">
        <w:trPr>
          <w:trHeight w:val="429"/>
        </w:trPr>
        <w:tc>
          <w:tcPr>
            <w:tcW w:w="10088" w:type="dxa"/>
            <w:gridSpan w:val="4"/>
          </w:tcPr>
          <w:p w14:paraId="6E8B3ABD" w14:textId="75099DD2" w:rsidR="007500CA" w:rsidRPr="00B31224" w:rsidRDefault="007500CA" w:rsidP="009C14B1">
            <w:r w:rsidRPr="00B31224">
              <w:rPr>
                <w:b/>
              </w:rPr>
              <w:t>Pedagogická činnosť, resp. iná odborná činnosť</w:t>
            </w:r>
          </w:p>
        </w:tc>
      </w:tr>
      <w:tr w:rsidR="007500CA" w:rsidRPr="009C14B1" w14:paraId="56790B82" w14:textId="77777777" w:rsidTr="007500CA">
        <w:trPr>
          <w:trHeight w:val="360"/>
        </w:trPr>
        <w:tc>
          <w:tcPr>
            <w:tcW w:w="5410" w:type="dxa"/>
          </w:tcPr>
          <w:p w14:paraId="733AC997" w14:textId="77777777" w:rsidR="007500CA" w:rsidRPr="000055C2" w:rsidRDefault="007500CA" w:rsidP="00C8336F">
            <w:pPr>
              <w:rPr>
                <w:b/>
              </w:rPr>
            </w:pPr>
            <w:r w:rsidRPr="000055C2">
              <w:rPr>
                <w:b/>
              </w:rPr>
              <w:t>Úloha</w:t>
            </w:r>
          </w:p>
        </w:tc>
        <w:tc>
          <w:tcPr>
            <w:tcW w:w="1418" w:type="dxa"/>
          </w:tcPr>
          <w:p w14:paraId="14199572" w14:textId="77F4F2A2" w:rsidR="007500CA" w:rsidRPr="000055C2" w:rsidRDefault="007500CA" w:rsidP="00C8336F">
            <w:pPr>
              <w:rPr>
                <w:b/>
              </w:rPr>
            </w:pPr>
            <w:r w:rsidRPr="000055C2">
              <w:rPr>
                <w:b/>
              </w:rPr>
              <w:t>Termín</w:t>
            </w:r>
          </w:p>
        </w:tc>
        <w:tc>
          <w:tcPr>
            <w:tcW w:w="1417" w:type="dxa"/>
          </w:tcPr>
          <w:p w14:paraId="31548949" w14:textId="362F12AB" w:rsidR="007500CA" w:rsidRPr="000055C2" w:rsidRDefault="007500CA" w:rsidP="00C8336F">
            <w:pPr>
              <w:rPr>
                <w:b/>
              </w:rPr>
            </w:pPr>
            <w:r>
              <w:rPr>
                <w:b/>
              </w:rPr>
              <w:t>Kredity</w:t>
            </w:r>
          </w:p>
        </w:tc>
        <w:tc>
          <w:tcPr>
            <w:tcW w:w="1843" w:type="dxa"/>
          </w:tcPr>
          <w:p w14:paraId="132390DC" w14:textId="52B3CD67" w:rsidR="007500CA" w:rsidRPr="000055C2" w:rsidRDefault="007500CA" w:rsidP="00C8336F">
            <w:pPr>
              <w:rPr>
                <w:b/>
              </w:rPr>
            </w:pPr>
            <w:r w:rsidRPr="00B31224">
              <w:rPr>
                <w:b/>
              </w:rPr>
              <w:t>Kontrola plnenia</w:t>
            </w:r>
          </w:p>
        </w:tc>
      </w:tr>
      <w:tr w:rsidR="007500CA" w:rsidRPr="009C14B1" w14:paraId="2714774F" w14:textId="77777777" w:rsidTr="007500CA">
        <w:trPr>
          <w:trHeight w:val="333"/>
        </w:trPr>
        <w:tc>
          <w:tcPr>
            <w:tcW w:w="5410" w:type="dxa"/>
          </w:tcPr>
          <w:p w14:paraId="7CBB4DEB" w14:textId="016F1C89" w:rsidR="007500CA" w:rsidRDefault="007500CA" w:rsidP="001F2782">
            <w:r>
              <w:t>vedenie cvičení</w:t>
            </w:r>
          </w:p>
        </w:tc>
        <w:tc>
          <w:tcPr>
            <w:tcW w:w="1418" w:type="dxa"/>
          </w:tcPr>
          <w:p w14:paraId="3990816E" w14:textId="77777777" w:rsidR="007500CA" w:rsidRDefault="007500CA" w:rsidP="001F2782"/>
        </w:tc>
        <w:tc>
          <w:tcPr>
            <w:tcW w:w="1417" w:type="dxa"/>
          </w:tcPr>
          <w:p w14:paraId="38A92C74" w14:textId="3486FC79" w:rsidR="007500CA" w:rsidRDefault="007500CA" w:rsidP="001F2782"/>
        </w:tc>
        <w:tc>
          <w:tcPr>
            <w:tcW w:w="1843" w:type="dxa"/>
          </w:tcPr>
          <w:p w14:paraId="4D1B3030" w14:textId="77777777" w:rsidR="007500CA" w:rsidRPr="009C14B1" w:rsidRDefault="007500CA" w:rsidP="001F2782"/>
        </w:tc>
      </w:tr>
      <w:tr w:rsidR="007500CA" w:rsidRPr="009C14B1" w14:paraId="1AB9EE1C" w14:textId="77777777" w:rsidTr="007500CA">
        <w:trPr>
          <w:trHeight w:val="253"/>
        </w:trPr>
        <w:tc>
          <w:tcPr>
            <w:tcW w:w="5410" w:type="dxa"/>
          </w:tcPr>
          <w:p w14:paraId="5731CB51" w14:textId="007E7692" w:rsidR="007500CA" w:rsidRDefault="007500CA" w:rsidP="001F2782">
            <w:r>
              <w:t>vedenie bakalárskych prác</w:t>
            </w:r>
          </w:p>
        </w:tc>
        <w:tc>
          <w:tcPr>
            <w:tcW w:w="1418" w:type="dxa"/>
          </w:tcPr>
          <w:p w14:paraId="6C639F56" w14:textId="77777777" w:rsidR="007500CA" w:rsidRDefault="007500CA" w:rsidP="001F2782"/>
        </w:tc>
        <w:tc>
          <w:tcPr>
            <w:tcW w:w="1417" w:type="dxa"/>
          </w:tcPr>
          <w:p w14:paraId="2C51D66B" w14:textId="77C219C5" w:rsidR="007500CA" w:rsidRDefault="007500CA" w:rsidP="001F2782"/>
        </w:tc>
        <w:tc>
          <w:tcPr>
            <w:tcW w:w="1843" w:type="dxa"/>
          </w:tcPr>
          <w:p w14:paraId="5A9B813D" w14:textId="77777777" w:rsidR="007500CA" w:rsidRPr="009C14B1" w:rsidRDefault="007500CA" w:rsidP="001F2782"/>
        </w:tc>
      </w:tr>
      <w:tr w:rsidR="007500CA" w:rsidRPr="009C14B1" w14:paraId="3363A0CB" w14:textId="77777777" w:rsidTr="007500CA">
        <w:trPr>
          <w:trHeight w:val="122"/>
        </w:trPr>
        <w:tc>
          <w:tcPr>
            <w:tcW w:w="5410" w:type="dxa"/>
          </w:tcPr>
          <w:p w14:paraId="69F05FB1" w14:textId="77777777" w:rsidR="007500CA" w:rsidRDefault="007500CA" w:rsidP="001F2782"/>
        </w:tc>
        <w:tc>
          <w:tcPr>
            <w:tcW w:w="1418" w:type="dxa"/>
          </w:tcPr>
          <w:p w14:paraId="120EBDF5" w14:textId="77777777" w:rsidR="007500CA" w:rsidRDefault="007500CA" w:rsidP="001F2782"/>
        </w:tc>
        <w:tc>
          <w:tcPr>
            <w:tcW w:w="1417" w:type="dxa"/>
          </w:tcPr>
          <w:p w14:paraId="4593F9FE" w14:textId="44E4A159" w:rsidR="007500CA" w:rsidRDefault="007500CA" w:rsidP="001F2782"/>
        </w:tc>
        <w:tc>
          <w:tcPr>
            <w:tcW w:w="1843" w:type="dxa"/>
          </w:tcPr>
          <w:p w14:paraId="58EA664E" w14:textId="77777777" w:rsidR="007500CA" w:rsidRPr="009C14B1" w:rsidRDefault="007500CA" w:rsidP="001F2782"/>
        </w:tc>
      </w:tr>
      <w:tr w:rsidR="007500CA" w:rsidRPr="009C14B1" w14:paraId="753E65DE" w14:textId="77777777" w:rsidTr="007500CA">
        <w:trPr>
          <w:trHeight w:val="155"/>
        </w:trPr>
        <w:tc>
          <w:tcPr>
            <w:tcW w:w="5410" w:type="dxa"/>
          </w:tcPr>
          <w:p w14:paraId="101C5926" w14:textId="77777777" w:rsidR="007500CA" w:rsidRDefault="007500CA" w:rsidP="001F2782"/>
        </w:tc>
        <w:tc>
          <w:tcPr>
            <w:tcW w:w="1418" w:type="dxa"/>
          </w:tcPr>
          <w:p w14:paraId="66A4A7ED" w14:textId="77777777" w:rsidR="007500CA" w:rsidRDefault="007500CA" w:rsidP="001F2782"/>
        </w:tc>
        <w:tc>
          <w:tcPr>
            <w:tcW w:w="1417" w:type="dxa"/>
          </w:tcPr>
          <w:p w14:paraId="2A94D2A2" w14:textId="5A9A25B0" w:rsidR="007500CA" w:rsidRDefault="007500CA" w:rsidP="001F2782"/>
        </w:tc>
        <w:tc>
          <w:tcPr>
            <w:tcW w:w="1843" w:type="dxa"/>
          </w:tcPr>
          <w:p w14:paraId="2A6163CC" w14:textId="77777777" w:rsidR="007500CA" w:rsidRPr="009C14B1" w:rsidRDefault="007500CA" w:rsidP="001F2782"/>
        </w:tc>
      </w:tr>
      <w:tr w:rsidR="007500CA" w:rsidRPr="009C14B1" w14:paraId="02BCF53E" w14:textId="77777777" w:rsidTr="007500CA">
        <w:trPr>
          <w:trHeight w:val="186"/>
        </w:trPr>
        <w:tc>
          <w:tcPr>
            <w:tcW w:w="5410" w:type="dxa"/>
          </w:tcPr>
          <w:p w14:paraId="75D6F0E7" w14:textId="77777777" w:rsidR="007500CA" w:rsidRPr="009C14B1" w:rsidRDefault="007500CA" w:rsidP="001F2782"/>
        </w:tc>
        <w:tc>
          <w:tcPr>
            <w:tcW w:w="1418" w:type="dxa"/>
          </w:tcPr>
          <w:p w14:paraId="6E38D646" w14:textId="77777777" w:rsidR="007500CA" w:rsidRPr="009C14B1" w:rsidRDefault="007500CA" w:rsidP="001F2782"/>
        </w:tc>
        <w:tc>
          <w:tcPr>
            <w:tcW w:w="1417" w:type="dxa"/>
          </w:tcPr>
          <w:p w14:paraId="51E4C67A" w14:textId="55CB2AE1" w:rsidR="007500CA" w:rsidRPr="009C14B1" w:rsidRDefault="007500CA" w:rsidP="001F2782"/>
        </w:tc>
        <w:tc>
          <w:tcPr>
            <w:tcW w:w="1843" w:type="dxa"/>
          </w:tcPr>
          <w:p w14:paraId="509F1A33" w14:textId="77777777" w:rsidR="007500CA" w:rsidRPr="009C14B1" w:rsidRDefault="007500CA" w:rsidP="001F2782"/>
        </w:tc>
      </w:tr>
    </w:tbl>
    <w:p w14:paraId="737B7C0C" w14:textId="5239810B" w:rsidR="00B06F53" w:rsidRDefault="00B06F53" w:rsidP="00B06F53"/>
    <w:p w14:paraId="03185BA4" w14:textId="77777777" w:rsidR="00925905" w:rsidRPr="00B06F53" w:rsidRDefault="00925905" w:rsidP="00B06F53"/>
    <w:p w14:paraId="46E1B1A8" w14:textId="180BE8B7" w:rsidR="00B31224" w:rsidRDefault="005F1C28" w:rsidP="00B06F53">
      <w:pPr>
        <w:tabs>
          <w:tab w:val="left" w:pos="1110"/>
        </w:tabs>
        <w:jc w:val="center"/>
      </w:pPr>
      <w:r w:rsidRPr="00C8336F">
        <w:rPr>
          <w:b/>
          <w:sz w:val="28"/>
          <w:szCs w:val="28"/>
        </w:rPr>
        <w:t>Vedecký plán doktoranda</w:t>
      </w:r>
    </w:p>
    <w:p w14:paraId="6D26910F" w14:textId="77777777" w:rsidR="005F1C28" w:rsidRDefault="005F1C28" w:rsidP="009C14B1"/>
    <w:tbl>
      <w:tblPr>
        <w:tblW w:w="1009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574"/>
        <w:gridCol w:w="1560"/>
        <w:gridCol w:w="1872"/>
      </w:tblGrid>
      <w:tr w:rsidR="00C8336F" w:rsidRPr="009C14B1" w14:paraId="307AE667" w14:textId="77777777" w:rsidTr="001C0A18">
        <w:trPr>
          <w:trHeight w:val="683"/>
        </w:trPr>
        <w:tc>
          <w:tcPr>
            <w:tcW w:w="2088" w:type="dxa"/>
          </w:tcPr>
          <w:p w14:paraId="7B97DF50" w14:textId="77777777" w:rsidR="00E02D19" w:rsidRPr="000055C2" w:rsidRDefault="00E02D19" w:rsidP="009C14B1">
            <w:pPr>
              <w:rPr>
                <w:b/>
              </w:rPr>
            </w:pPr>
            <w:r w:rsidRPr="000055C2">
              <w:rPr>
                <w:b/>
              </w:rPr>
              <w:t>Téma dizertačnej práce:</w:t>
            </w:r>
          </w:p>
        </w:tc>
        <w:tc>
          <w:tcPr>
            <w:tcW w:w="8006" w:type="dxa"/>
            <w:gridSpan w:val="3"/>
          </w:tcPr>
          <w:p w14:paraId="0C5EEB70" w14:textId="77777777" w:rsidR="00E02D19" w:rsidRPr="000055C2" w:rsidRDefault="00E02D19" w:rsidP="009C14B1">
            <w:pPr>
              <w:rPr>
                <w:b/>
              </w:rPr>
            </w:pPr>
          </w:p>
        </w:tc>
      </w:tr>
      <w:tr w:rsidR="00C8336F" w:rsidRPr="009C14B1" w14:paraId="6F503334" w14:textId="77777777" w:rsidTr="001C0A18">
        <w:trPr>
          <w:trHeight w:val="360"/>
        </w:trPr>
        <w:tc>
          <w:tcPr>
            <w:tcW w:w="6662" w:type="dxa"/>
            <w:gridSpan w:val="2"/>
          </w:tcPr>
          <w:p w14:paraId="75E5D887" w14:textId="77777777" w:rsidR="00E02D19" w:rsidRPr="00B31224" w:rsidRDefault="00E02D19" w:rsidP="00C8336F">
            <w:pPr>
              <w:rPr>
                <w:b/>
              </w:rPr>
            </w:pPr>
            <w:r w:rsidRPr="00B31224">
              <w:rPr>
                <w:b/>
              </w:rPr>
              <w:t xml:space="preserve">Postup riešenia </w:t>
            </w:r>
            <w:r w:rsidR="0092480B" w:rsidRPr="00B31224">
              <w:rPr>
                <w:b/>
              </w:rPr>
              <w:t xml:space="preserve">dizertačnej práce </w:t>
            </w:r>
            <w:r w:rsidRPr="00B31224">
              <w:rPr>
                <w:b/>
              </w:rPr>
              <w:t>a úlohy</w:t>
            </w:r>
            <w:r w:rsidR="00C8336F" w:rsidRPr="00353A4D">
              <w:rPr>
                <w:rStyle w:val="Odkaznapoznmkupodiarou"/>
                <w:bCs/>
              </w:rPr>
              <w:footnoteReference w:id="2"/>
            </w:r>
          </w:p>
        </w:tc>
        <w:tc>
          <w:tcPr>
            <w:tcW w:w="1560" w:type="dxa"/>
          </w:tcPr>
          <w:p w14:paraId="0DB0AE74" w14:textId="77777777" w:rsidR="00E02D19" w:rsidRPr="00B31224" w:rsidRDefault="00E02D19" w:rsidP="00C8336F">
            <w:pPr>
              <w:rPr>
                <w:b/>
              </w:rPr>
            </w:pPr>
            <w:r w:rsidRPr="00B31224">
              <w:rPr>
                <w:b/>
              </w:rPr>
              <w:t>Termín</w:t>
            </w:r>
          </w:p>
        </w:tc>
        <w:tc>
          <w:tcPr>
            <w:tcW w:w="1872" w:type="dxa"/>
          </w:tcPr>
          <w:p w14:paraId="4E2151E9" w14:textId="77777777" w:rsidR="00E02D19" w:rsidRPr="00B31224" w:rsidRDefault="00E02D19" w:rsidP="00C8336F">
            <w:pPr>
              <w:rPr>
                <w:b/>
              </w:rPr>
            </w:pPr>
            <w:r w:rsidRPr="00B31224">
              <w:rPr>
                <w:b/>
              </w:rPr>
              <w:t>Kontrola plnenia</w:t>
            </w:r>
          </w:p>
        </w:tc>
      </w:tr>
      <w:tr w:rsidR="001F2782" w:rsidRPr="009C14B1" w14:paraId="5FFB91BE" w14:textId="77777777" w:rsidTr="00B06F53">
        <w:trPr>
          <w:trHeight w:val="249"/>
        </w:trPr>
        <w:tc>
          <w:tcPr>
            <w:tcW w:w="6662" w:type="dxa"/>
            <w:gridSpan w:val="2"/>
          </w:tcPr>
          <w:p w14:paraId="72C950BE" w14:textId="77777777" w:rsidR="001F2782" w:rsidRDefault="001F2782" w:rsidP="001F2782"/>
          <w:p w14:paraId="302B76CB" w14:textId="77777777" w:rsidR="009F3832" w:rsidRDefault="009F3832" w:rsidP="001F2782"/>
        </w:tc>
        <w:tc>
          <w:tcPr>
            <w:tcW w:w="1560" w:type="dxa"/>
          </w:tcPr>
          <w:p w14:paraId="0E7927A2" w14:textId="77777777" w:rsidR="001F2782" w:rsidRDefault="001F2782" w:rsidP="001F2782"/>
        </w:tc>
        <w:tc>
          <w:tcPr>
            <w:tcW w:w="1872" w:type="dxa"/>
          </w:tcPr>
          <w:p w14:paraId="58F23C2E" w14:textId="77777777" w:rsidR="001F2782" w:rsidRPr="00B31224" w:rsidRDefault="001F2782" w:rsidP="001F2782"/>
        </w:tc>
      </w:tr>
      <w:tr w:rsidR="001F2782" w:rsidRPr="009C14B1" w14:paraId="7DDFEA3B" w14:textId="77777777" w:rsidTr="00B06F53">
        <w:trPr>
          <w:trHeight w:val="341"/>
        </w:trPr>
        <w:tc>
          <w:tcPr>
            <w:tcW w:w="6662" w:type="dxa"/>
            <w:gridSpan w:val="2"/>
          </w:tcPr>
          <w:p w14:paraId="5113087A" w14:textId="77777777" w:rsidR="001F2782" w:rsidRDefault="001F2782" w:rsidP="001F2782"/>
        </w:tc>
        <w:tc>
          <w:tcPr>
            <w:tcW w:w="1560" w:type="dxa"/>
          </w:tcPr>
          <w:p w14:paraId="62392415" w14:textId="77777777" w:rsidR="001F2782" w:rsidRDefault="001F2782" w:rsidP="001F2782"/>
        </w:tc>
        <w:tc>
          <w:tcPr>
            <w:tcW w:w="1872" w:type="dxa"/>
          </w:tcPr>
          <w:p w14:paraId="452A2BD2" w14:textId="77777777" w:rsidR="001F2782" w:rsidRPr="00B31224" w:rsidRDefault="001F2782" w:rsidP="001F2782"/>
        </w:tc>
      </w:tr>
      <w:tr w:rsidR="001F2782" w:rsidRPr="009C14B1" w14:paraId="458BDF9F" w14:textId="77777777" w:rsidTr="00B06F53">
        <w:trPr>
          <w:trHeight w:val="403"/>
        </w:trPr>
        <w:tc>
          <w:tcPr>
            <w:tcW w:w="6662" w:type="dxa"/>
            <w:gridSpan w:val="2"/>
          </w:tcPr>
          <w:p w14:paraId="1229DC90" w14:textId="77777777" w:rsidR="001F2782" w:rsidRDefault="001F2782" w:rsidP="001F2782"/>
        </w:tc>
        <w:tc>
          <w:tcPr>
            <w:tcW w:w="1560" w:type="dxa"/>
          </w:tcPr>
          <w:p w14:paraId="6AFF2EFE" w14:textId="77777777" w:rsidR="001F2782" w:rsidRDefault="001F2782" w:rsidP="001F2782"/>
        </w:tc>
        <w:tc>
          <w:tcPr>
            <w:tcW w:w="1872" w:type="dxa"/>
          </w:tcPr>
          <w:p w14:paraId="5ABAA655" w14:textId="77777777" w:rsidR="001F2782" w:rsidRPr="00B31224" w:rsidRDefault="001F2782" w:rsidP="001F2782"/>
        </w:tc>
      </w:tr>
      <w:tr w:rsidR="001F2782" w:rsidRPr="009C14B1" w14:paraId="20D6DBD4" w14:textId="77777777" w:rsidTr="00B06F53">
        <w:trPr>
          <w:trHeight w:val="407"/>
        </w:trPr>
        <w:tc>
          <w:tcPr>
            <w:tcW w:w="6662" w:type="dxa"/>
            <w:gridSpan w:val="2"/>
          </w:tcPr>
          <w:p w14:paraId="220EC150" w14:textId="77777777" w:rsidR="001F2782" w:rsidRDefault="001F2782" w:rsidP="001F2782"/>
        </w:tc>
        <w:tc>
          <w:tcPr>
            <w:tcW w:w="1560" w:type="dxa"/>
          </w:tcPr>
          <w:p w14:paraId="2B1AD8C7" w14:textId="77777777" w:rsidR="001F2782" w:rsidRDefault="001F2782" w:rsidP="001F2782"/>
        </w:tc>
        <w:tc>
          <w:tcPr>
            <w:tcW w:w="1872" w:type="dxa"/>
          </w:tcPr>
          <w:p w14:paraId="3FFB2568" w14:textId="77777777" w:rsidR="001F2782" w:rsidRPr="00B31224" w:rsidRDefault="001F2782" w:rsidP="001F2782"/>
        </w:tc>
      </w:tr>
      <w:tr w:rsidR="001F2782" w:rsidRPr="009C14B1" w14:paraId="074EB1C4" w14:textId="77777777" w:rsidTr="00B06F53">
        <w:trPr>
          <w:trHeight w:val="401"/>
        </w:trPr>
        <w:tc>
          <w:tcPr>
            <w:tcW w:w="6662" w:type="dxa"/>
            <w:gridSpan w:val="2"/>
          </w:tcPr>
          <w:p w14:paraId="6DBC0DB5" w14:textId="77777777" w:rsidR="001F2782" w:rsidRDefault="001F2782" w:rsidP="001F2782"/>
        </w:tc>
        <w:tc>
          <w:tcPr>
            <w:tcW w:w="1560" w:type="dxa"/>
          </w:tcPr>
          <w:p w14:paraId="6266D3B6" w14:textId="77777777" w:rsidR="001F2782" w:rsidRDefault="001F2782" w:rsidP="001F2782"/>
        </w:tc>
        <w:tc>
          <w:tcPr>
            <w:tcW w:w="1872" w:type="dxa"/>
          </w:tcPr>
          <w:p w14:paraId="1DD4C9CE" w14:textId="77777777" w:rsidR="001F2782" w:rsidRPr="00B31224" w:rsidRDefault="001F2782" w:rsidP="001F2782"/>
        </w:tc>
      </w:tr>
      <w:tr w:rsidR="001F2782" w:rsidRPr="009C14B1" w14:paraId="6C2DC001" w14:textId="77777777" w:rsidTr="00B06F53">
        <w:trPr>
          <w:trHeight w:val="407"/>
        </w:trPr>
        <w:tc>
          <w:tcPr>
            <w:tcW w:w="6662" w:type="dxa"/>
            <w:gridSpan w:val="2"/>
          </w:tcPr>
          <w:p w14:paraId="71065C14" w14:textId="77777777" w:rsidR="001F2782" w:rsidRDefault="001F2782" w:rsidP="001F2782"/>
        </w:tc>
        <w:tc>
          <w:tcPr>
            <w:tcW w:w="1560" w:type="dxa"/>
          </w:tcPr>
          <w:p w14:paraId="1C076E18" w14:textId="77777777" w:rsidR="001F2782" w:rsidRDefault="001F2782" w:rsidP="001F2782"/>
        </w:tc>
        <w:tc>
          <w:tcPr>
            <w:tcW w:w="1872" w:type="dxa"/>
          </w:tcPr>
          <w:p w14:paraId="641747E3" w14:textId="77777777" w:rsidR="001F2782" w:rsidRPr="00B31224" w:rsidRDefault="001F2782" w:rsidP="001F2782"/>
        </w:tc>
      </w:tr>
      <w:tr w:rsidR="001F2782" w:rsidRPr="009C14B1" w14:paraId="381F3C13" w14:textId="77777777" w:rsidTr="00B06F53">
        <w:trPr>
          <w:trHeight w:val="412"/>
        </w:trPr>
        <w:tc>
          <w:tcPr>
            <w:tcW w:w="6662" w:type="dxa"/>
            <w:gridSpan w:val="2"/>
          </w:tcPr>
          <w:p w14:paraId="322BDFD3" w14:textId="77777777" w:rsidR="001F2782" w:rsidRDefault="001F2782" w:rsidP="001F2782"/>
        </w:tc>
        <w:tc>
          <w:tcPr>
            <w:tcW w:w="1560" w:type="dxa"/>
          </w:tcPr>
          <w:p w14:paraId="58366610" w14:textId="77777777" w:rsidR="001F2782" w:rsidRDefault="001F2782" w:rsidP="001F2782"/>
        </w:tc>
        <w:tc>
          <w:tcPr>
            <w:tcW w:w="1872" w:type="dxa"/>
          </w:tcPr>
          <w:p w14:paraId="39F6476F" w14:textId="77777777" w:rsidR="001F2782" w:rsidRPr="00B31224" w:rsidRDefault="001F2782" w:rsidP="001F2782"/>
        </w:tc>
      </w:tr>
      <w:tr w:rsidR="001F2782" w:rsidRPr="009C14B1" w14:paraId="1CC2CB61" w14:textId="77777777" w:rsidTr="00B06F53">
        <w:trPr>
          <w:trHeight w:val="404"/>
        </w:trPr>
        <w:tc>
          <w:tcPr>
            <w:tcW w:w="6662" w:type="dxa"/>
            <w:gridSpan w:val="2"/>
          </w:tcPr>
          <w:p w14:paraId="21507B12" w14:textId="77777777" w:rsidR="001F2782" w:rsidRDefault="001F2782" w:rsidP="001F2782"/>
        </w:tc>
        <w:tc>
          <w:tcPr>
            <w:tcW w:w="1560" w:type="dxa"/>
          </w:tcPr>
          <w:p w14:paraId="278E3709" w14:textId="77777777" w:rsidR="001F2782" w:rsidRDefault="001F2782" w:rsidP="001F2782"/>
        </w:tc>
        <w:tc>
          <w:tcPr>
            <w:tcW w:w="1872" w:type="dxa"/>
          </w:tcPr>
          <w:p w14:paraId="15E2116A" w14:textId="77777777" w:rsidR="001F2782" w:rsidRPr="00B31224" w:rsidRDefault="001F2782" w:rsidP="001F2782"/>
        </w:tc>
      </w:tr>
      <w:tr w:rsidR="001F2782" w:rsidRPr="009C14B1" w14:paraId="5BA9FBA1" w14:textId="77777777" w:rsidTr="00B06F53">
        <w:trPr>
          <w:trHeight w:val="383"/>
        </w:trPr>
        <w:tc>
          <w:tcPr>
            <w:tcW w:w="6662" w:type="dxa"/>
            <w:gridSpan w:val="2"/>
          </w:tcPr>
          <w:p w14:paraId="780100BB" w14:textId="77777777" w:rsidR="001F2782" w:rsidRPr="00B31224" w:rsidRDefault="001F2782" w:rsidP="001F2782"/>
        </w:tc>
        <w:tc>
          <w:tcPr>
            <w:tcW w:w="1560" w:type="dxa"/>
          </w:tcPr>
          <w:p w14:paraId="5986047C" w14:textId="77777777" w:rsidR="001F2782" w:rsidRPr="00B31224" w:rsidRDefault="001F2782" w:rsidP="001F2782"/>
        </w:tc>
        <w:tc>
          <w:tcPr>
            <w:tcW w:w="1872" w:type="dxa"/>
          </w:tcPr>
          <w:p w14:paraId="05670150" w14:textId="77777777" w:rsidR="001F2782" w:rsidRPr="00B31224" w:rsidRDefault="001F2782" w:rsidP="001F2782"/>
        </w:tc>
      </w:tr>
      <w:tr w:rsidR="001F2782" w:rsidRPr="009C14B1" w14:paraId="17B2D12D" w14:textId="77777777" w:rsidTr="00B06F53">
        <w:trPr>
          <w:trHeight w:val="431"/>
        </w:trPr>
        <w:tc>
          <w:tcPr>
            <w:tcW w:w="6662" w:type="dxa"/>
            <w:gridSpan w:val="2"/>
          </w:tcPr>
          <w:p w14:paraId="232737B7" w14:textId="77777777" w:rsidR="001F2782" w:rsidRPr="00B31224" w:rsidRDefault="001F2782" w:rsidP="001F2782"/>
        </w:tc>
        <w:tc>
          <w:tcPr>
            <w:tcW w:w="1560" w:type="dxa"/>
          </w:tcPr>
          <w:p w14:paraId="3291345C" w14:textId="77777777" w:rsidR="001F2782" w:rsidRPr="00B31224" w:rsidRDefault="001F2782" w:rsidP="001F2782"/>
        </w:tc>
        <w:tc>
          <w:tcPr>
            <w:tcW w:w="1872" w:type="dxa"/>
          </w:tcPr>
          <w:p w14:paraId="07926ED7" w14:textId="77777777" w:rsidR="001F2782" w:rsidRPr="00B31224" w:rsidRDefault="001F2782" w:rsidP="001F2782"/>
        </w:tc>
      </w:tr>
      <w:tr w:rsidR="001F2782" w:rsidRPr="009C14B1" w14:paraId="3BA92E88" w14:textId="77777777" w:rsidTr="00B06F53">
        <w:trPr>
          <w:trHeight w:val="365"/>
        </w:trPr>
        <w:tc>
          <w:tcPr>
            <w:tcW w:w="6662" w:type="dxa"/>
            <w:gridSpan w:val="2"/>
          </w:tcPr>
          <w:p w14:paraId="420F5F20" w14:textId="77777777" w:rsidR="001F2782" w:rsidRPr="00B31224" w:rsidRDefault="001F2782" w:rsidP="001F2782"/>
        </w:tc>
        <w:tc>
          <w:tcPr>
            <w:tcW w:w="1560" w:type="dxa"/>
          </w:tcPr>
          <w:p w14:paraId="62C115CE" w14:textId="77777777" w:rsidR="001F2782" w:rsidRPr="00B31224" w:rsidRDefault="001F2782" w:rsidP="001F2782"/>
        </w:tc>
        <w:tc>
          <w:tcPr>
            <w:tcW w:w="1872" w:type="dxa"/>
          </w:tcPr>
          <w:p w14:paraId="246E6F1B" w14:textId="77777777" w:rsidR="001F2782" w:rsidRPr="00B31224" w:rsidRDefault="001F2782" w:rsidP="001F2782"/>
        </w:tc>
      </w:tr>
      <w:tr w:rsidR="001F2782" w:rsidRPr="009C14B1" w14:paraId="6434C57B" w14:textId="77777777" w:rsidTr="00B06F53">
        <w:trPr>
          <w:trHeight w:val="413"/>
        </w:trPr>
        <w:tc>
          <w:tcPr>
            <w:tcW w:w="6662" w:type="dxa"/>
            <w:gridSpan w:val="2"/>
          </w:tcPr>
          <w:p w14:paraId="646AFB6F" w14:textId="77777777" w:rsidR="001F2782" w:rsidRPr="00B31224" w:rsidRDefault="001F2782" w:rsidP="001F2782"/>
        </w:tc>
        <w:tc>
          <w:tcPr>
            <w:tcW w:w="1560" w:type="dxa"/>
          </w:tcPr>
          <w:p w14:paraId="773CBDF8" w14:textId="77777777" w:rsidR="001F2782" w:rsidRPr="00B31224" w:rsidRDefault="001F2782" w:rsidP="001F2782"/>
        </w:tc>
        <w:tc>
          <w:tcPr>
            <w:tcW w:w="1872" w:type="dxa"/>
          </w:tcPr>
          <w:p w14:paraId="7050BB77" w14:textId="77777777" w:rsidR="001F2782" w:rsidRPr="00B31224" w:rsidRDefault="001F2782" w:rsidP="001F2782"/>
        </w:tc>
      </w:tr>
      <w:tr w:rsidR="001F2782" w:rsidRPr="009C14B1" w14:paraId="37E96DB0" w14:textId="77777777" w:rsidTr="00B06F53">
        <w:trPr>
          <w:trHeight w:val="405"/>
        </w:trPr>
        <w:tc>
          <w:tcPr>
            <w:tcW w:w="6662" w:type="dxa"/>
            <w:gridSpan w:val="2"/>
          </w:tcPr>
          <w:p w14:paraId="5788E642" w14:textId="77777777" w:rsidR="001F2782" w:rsidRPr="00B31224" w:rsidRDefault="001F2782" w:rsidP="001F2782"/>
        </w:tc>
        <w:tc>
          <w:tcPr>
            <w:tcW w:w="1560" w:type="dxa"/>
          </w:tcPr>
          <w:p w14:paraId="39F6655E" w14:textId="77777777" w:rsidR="001F2782" w:rsidRPr="00B31224" w:rsidRDefault="001F2782" w:rsidP="001F2782"/>
        </w:tc>
        <w:tc>
          <w:tcPr>
            <w:tcW w:w="1872" w:type="dxa"/>
          </w:tcPr>
          <w:p w14:paraId="3C9B967F" w14:textId="77777777" w:rsidR="001F2782" w:rsidRPr="00B31224" w:rsidRDefault="001F2782" w:rsidP="001F2782"/>
        </w:tc>
      </w:tr>
      <w:tr w:rsidR="001F2782" w:rsidRPr="009C14B1" w14:paraId="54B33453" w14:textId="77777777" w:rsidTr="00B06F53">
        <w:trPr>
          <w:trHeight w:val="410"/>
        </w:trPr>
        <w:tc>
          <w:tcPr>
            <w:tcW w:w="6662" w:type="dxa"/>
            <w:gridSpan w:val="2"/>
          </w:tcPr>
          <w:p w14:paraId="1121D3D4" w14:textId="77777777" w:rsidR="001F2782" w:rsidRPr="00B31224" w:rsidRDefault="001F2782" w:rsidP="001F2782"/>
        </w:tc>
        <w:tc>
          <w:tcPr>
            <w:tcW w:w="1560" w:type="dxa"/>
          </w:tcPr>
          <w:p w14:paraId="59C82C27" w14:textId="77777777" w:rsidR="001F2782" w:rsidRPr="00B31224" w:rsidRDefault="001F2782" w:rsidP="001F2782"/>
        </w:tc>
        <w:tc>
          <w:tcPr>
            <w:tcW w:w="1872" w:type="dxa"/>
          </w:tcPr>
          <w:p w14:paraId="6F52C096" w14:textId="77777777" w:rsidR="001F2782" w:rsidRPr="00B31224" w:rsidRDefault="001F2782" w:rsidP="001F2782"/>
        </w:tc>
      </w:tr>
      <w:tr w:rsidR="001F2782" w:rsidRPr="009C14B1" w14:paraId="15BBB5CE" w14:textId="77777777" w:rsidTr="00B06F53">
        <w:trPr>
          <w:trHeight w:val="403"/>
        </w:trPr>
        <w:tc>
          <w:tcPr>
            <w:tcW w:w="6662" w:type="dxa"/>
            <w:gridSpan w:val="2"/>
          </w:tcPr>
          <w:p w14:paraId="79EB3B7A" w14:textId="77777777" w:rsidR="001F2782" w:rsidRPr="00B31224" w:rsidRDefault="001F2782" w:rsidP="001F2782"/>
        </w:tc>
        <w:tc>
          <w:tcPr>
            <w:tcW w:w="1560" w:type="dxa"/>
          </w:tcPr>
          <w:p w14:paraId="5055A3AA" w14:textId="77777777" w:rsidR="001F2782" w:rsidRPr="00B31224" w:rsidRDefault="001F2782" w:rsidP="001F2782"/>
        </w:tc>
        <w:tc>
          <w:tcPr>
            <w:tcW w:w="1872" w:type="dxa"/>
          </w:tcPr>
          <w:p w14:paraId="0074A3C7" w14:textId="77777777" w:rsidR="001F2782" w:rsidRPr="00B31224" w:rsidRDefault="001F2782" w:rsidP="001F2782"/>
        </w:tc>
      </w:tr>
    </w:tbl>
    <w:p w14:paraId="36908DAF" w14:textId="77777777" w:rsidR="000055C2" w:rsidRDefault="000055C2" w:rsidP="009C14B1"/>
    <w:p w14:paraId="6D3A1B95" w14:textId="02A1DAA2" w:rsidR="00B06F53" w:rsidRDefault="00B06F53" w:rsidP="00B06F53">
      <w:pPr>
        <w:rPr>
          <w:b/>
          <w:sz w:val="28"/>
          <w:szCs w:val="28"/>
        </w:rPr>
      </w:pPr>
    </w:p>
    <w:p w14:paraId="531DB34D" w14:textId="77777777" w:rsidR="00925905" w:rsidRDefault="00925905" w:rsidP="005F1C28">
      <w:pPr>
        <w:jc w:val="center"/>
        <w:rPr>
          <w:b/>
          <w:sz w:val="28"/>
          <w:szCs w:val="28"/>
        </w:rPr>
      </w:pPr>
    </w:p>
    <w:p w14:paraId="2C1CD3AB" w14:textId="77777777" w:rsidR="00925905" w:rsidRDefault="00925905" w:rsidP="005F1C28">
      <w:pPr>
        <w:jc w:val="center"/>
        <w:rPr>
          <w:b/>
          <w:sz w:val="28"/>
          <w:szCs w:val="28"/>
        </w:rPr>
      </w:pPr>
    </w:p>
    <w:p w14:paraId="05B64EC6" w14:textId="77777777" w:rsidR="00925905" w:rsidRDefault="00925905" w:rsidP="005F1C28">
      <w:pPr>
        <w:jc w:val="center"/>
        <w:rPr>
          <w:b/>
          <w:sz w:val="28"/>
          <w:szCs w:val="28"/>
        </w:rPr>
      </w:pPr>
    </w:p>
    <w:p w14:paraId="3E14E894" w14:textId="77777777" w:rsidR="00925905" w:rsidRDefault="00925905" w:rsidP="005F1C28">
      <w:pPr>
        <w:jc w:val="center"/>
        <w:rPr>
          <w:b/>
          <w:sz w:val="28"/>
          <w:szCs w:val="28"/>
        </w:rPr>
      </w:pPr>
    </w:p>
    <w:p w14:paraId="15D1A64B" w14:textId="77777777" w:rsidR="00925905" w:rsidRDefault="00925905" w:rsidP="005F1C28">
      <w:pPr>
        <w:jc w:val="center"/>
        <w:rPr>
          <w:b/>
          <w:sz w:val="28"/>
          <w:szCs w:val="28"/>
        </w:rPr>
      </w:pPr>
    </w:p>
    <w:p w14:paraId="21808118" w14:textId="77777777" w:rsidR="00925905" w:rsidRDefault="00925905" w:rsidP="005F1C28">
      <w:pPr>
        <w:jc w:val="center"/>
        <w:rPr>
          <w:b/>
          <w:sz w:val="28"/>
          <w:szCs w:val="28"/>
        </w:rPr>
      </w:pPr>
    </w:p>
    <w:p w14:paraId="4931147F" w14:textId="4A4E62D7" w:rsidR="00925905" w:rsidRDefault="00925905" w:rsidP="005F1C28">
      <w:pPr>
        <w:jc w:val="center"/>
        <w:rPr>
          <w:b/>
          <w:sz w:val="28"/>
          <w:szCs w:val="28"/>
        </w:rPr>
      </w:pPr>
    </w:p>
    <w:p w14:paraId="085F08AF" w14:textId="329CECB1" w:rsidR="000055C2" w:rsidRPr="000055C2" w:rsidRDefault="000055C2" w:rsidP="005F1C28">
      <w:pPr>
        <w:jc w:val="center"/>
        <w:rPr>
          <w:sz w:val="28"/>
          <w:szCs w:val="28"/>
        </w:rPr>
      </w:pPr>
      <w:r w:rsidRPr="000055C2">
        <w:rPr>
          <w:b/>
          <w:sz w:val="28"/>
          <w:szCs w:val="28"/>
        </w:rPr>
        <w:t>Aktívna účasť na vedeckých seminároch a konferenciách</w:t>
      </w:r>
    </w:p>
    <w:p w14:paraId="40DCCBC2" w14:textId="77777777" w:rsidR="000055C2" w:rsidRPr="009C14B1" w:rsidRDefault="000055C2" w:rsidP="009C14B1"/>
    <w:tbl>
      <w:tblPr>
        <w:tblW w:w="1008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4"/>
        <w:gridCol w:w="1276"/>
        <w:gridCol w:w="1276"/>
        <w:gridCol w:w="1842"/>
      </w:tblGrid>
      <w:tr w:rsidR="007500CA" w:rsidRPr="009C14B1" w14:paraId="1891076E" w14:textId="77777777" w:rsidTr="007500CA">
        <w:trPr>
          <w:trHeight w:hRule="exact" w:val="651"/>
        </w:trPr>
        <w:tc>
          <w:tcPr>
            <w:tcW w:w="5694" w:type="dxa"/>
          </w:tcPr>
          <w:p w14:paraId="7181B56E" w14:textId="77777777" w:rsidR="007500CA" w:rsidRPr="000055C2" w:rsidRDefault="007500CA" w:rsidP="009C14B1">
            <w:pPr>
              <w:rPr>
                <w:b/>
              </w:rPr>
            </w:pPr>
            <w:r>
              <w:rPr>
                <w:b/>
              </w:rPr>
              <w:t>Úloha</w:t>
            </w:r>
          </w:p>
        </w:tc>
        <w:tc>
          <w:tcPr>
            <w:tcW w:w="1276" w:type="dxa"/>
          </w:tcPr>
          <w:p w14:paraId="65EF73FD" w14:textId="68DBC3C5" w:rsidR="007500CA" w:rsidRPr="000055C2" w:rsidRDefault="007500CA" w:rsidP="00C8336F">
            <w:pPr>
              <w:rPr>
                <w:b/>
              </w:rPr>
            </w:pPr>
            <w:r w:rsidRPr="000055C2">
              <w:rPr>
                <w:b/>
              </w:rPr>
              <w:t>Termín</w:t>
            </w:r>
          </w:p>
        </w:tc>
        <w:tc>
          <w:tcPr>
            <w:tcW w:w="1276" w:type="dxa"/>
          </w:tcPr>
          <w:p w14:paraId="181A22A4" w14:textId="77636D25" w:rsidR="007500CA" w:rsidRPr="000055C2" w:rsidRDefault="007500CA" w:rsidP="00C8336F">
            <w:pPr>
              <w:rPr>
                <w:b/>
              </w:rPr>
            </w:pPr>
            <w:r>
              <w:rPr>
                <w:b/>
              </w:rPr>
              <w:t>Kredity</w:t>
            </w:r>
          </w:p>
        </w:tc>
        <w:tc>
          <w:tcPr>
            <w:tcW w:w="1842" w:type="dxa"/>
          </w:tcPr>
          <w:p w14:paraId="3DAFB3C9" w14:textId="77777777" w:rsidR="007500CA" w:rsidRPr="000055C2" w:rsidRDefault="007500CA" w:rsidP="00C8336F">
            <w:pPr>
              <w:rPr>
                <w:b/>
              </w:rPr>
            </w:pPr>
            <w:r w:rsidRPr="000055C2">
              <w:rPr>
                <w:b/>
              </w:rPr>
              <w:t>Kontrola plnenia</w:t>
            </w:r>
          </w:p>
        </w:tc>
      </w:tr>
      <w:tr w:rsidR="007500CA" w:rsidRPr="009C14B1" w14:paraId="2C9BAD94" w14:textId="77777777" w:rsidTr="007500CA">
        <w:trPr>
          <w:trHeight w:val="243"/>
        </w:trPr>
        <w:tc>
          <w:tcPr>
            <w:tcW w:w="5694" w:type="dxa"/>
          </w:tcPr>
          <w:p w14:paraId="0ED6BF89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24914C9F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5F7EA390" w14:textId="2E41922B" w:rsidR="007500CA" w:rsidRDefault="007500CA" w:rsidP="006C5ADB">
            <w:pPr>
              <w:spacing w:line="288" w:lineRule="auto"/>
            </w:pPr>
          </w:p>
        </w:tc>
        <w:tc>
          <w:tcPr>
            <w:tcW w:w="1842" w:type="dxa"/>
          </w:tcPr>
          <w:p w14:paraId="1855BF61" w14:textId="77777777" w:rsidR="007500CA" w:rsidRPr="009C14B1" w:rsidRDefault="007500CA" w:rsidP="006C5ADB">
            <w:pPr>
              <w:spacing w:line="288" w:lineRule="auto"/>
            </w:pPr>
          </w:p>
        </w:tc>
      </w:tr>
      <w:tr w:rsidR="007500CA" w:rsidRPr="009C14B1" w14:paraId="6D45B71A" w14:textId="77777777" w:rsidTr="007500CA">
        <w:trPr>
          <w:trHeight w:val="289"/>
        </w:trPr>
        <w:tc>
          <w:tcPr>
            <w:tcW w:w="5694" w:type="dxa"/>
          </w:tcPr>
          <w:p w14:paraId="6B5EC93A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149DF56D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2E5A9455" w14:textId="753530CC" w:rsidR="007500CA" w:rsidRDefault="007500CA" w:rsidP="006C5ADB">
            <w:pPr>
              <w:spacing w:line="288" w:lineRule="auto"/>
            </w:pPr>
          </w:p>
        </w:tc>
        <w:tc>
          <w:tcPr>
            <w:tcW w:w="1842" w:type="dxa"/>
          </w:tcPr>
          <w:p w14:paraId="63F947D6" w14:textId="77777777" w:rsidR="007500CA" w:rsidRPr="009C14B1" w:rsidRDefault="007500CA" w:rsidP="006C5ADB">
            <w:pPr>
              <w:spacing w:line="288" w:lineRule="auto"/>
            </w:pPr>
          </w:p>
        </w:tc>
      </w:tr>
      <w:tr w:rsidR="007500CA" w:rsidRPr="009C14B1" w14:paraId="14809ED2" w14:textId="77777777" w:rsidTr="007500CA">
        <w:trPr>
          <w:trHeight w:val="337"/>
        </w:trPr>
        <w:tc>
          <w:tcPr>
            <w:tcW w:w="5694" w:type="dxa"/>
          </w:tcPr>
          <w:p w14:paraId="268E62E6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5FFD285C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3F74CE2C" w14:textId="0ADD1F0F" w:rsidR="007500CA" w:rsidRDefault="007500CA" w:rsidP="006C5ADB">
            <w:pPr>
              <w:spacing w:line="288" w:lineRule="auto"/>
            </w:pPr>
          </w:p>
        </w:tc>
        <w:tc>
          <w:tcPr>
            <w:tcW w:w="1842" w:type="dxa"/>
          </w:tcPr>
          <w:p w14:paraId="7F1645CC" w14:textId="77777777" w:rsidR="007500CA" w:rsidRPr="009C14B1" w:rsidRDefault="007500CA" w:rsidP="006C5ADB">
            <w:pPr>
              <w:spacing w:line="288" w:lineRule="auto"/>
            </w:pPr>
          </w:p>
        </w:tc>
      </w:tr>
      <w:tr w:rsidR="007500CA" w:rsidRPr="009C14B1" w14:paraId="26A8A926" w14:textId="77777777" w:rsidTr="007500CA">
        <w:trPr>
          <w:trHeight w:val="172"/>
        </w:trPr>
        <w:tc>
          <w:tcPr>
            <w:tcW w:w="5694" w:type="dxa"/>
          </w:tcPr>
          <w:p w14:paraId="25598D92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097DFEC0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7798E51D" w14:textId="0E024E2E" w:rsidR="007500CA" w:rsidRDefault="007500CA" w:rsidP="006C5ADB">
            <w:pPr>
              <w:spacing w:line="288" w:lineRule="auto"/>
            </w:pPr>
          </w:p>
        </w:tc>
        <w:tc>
          <w:tcPr>
            <w:tcW w:w="1842" w:type="dxa"/>
          </w:tcPr>
          <w:p w14:paraId="3F9A89E3" w14:textId="77777777" w:rsidR="007500CA" w:rsidRPr="009C14B1" w:rsidRDefault="007500CA" w:rsidP="006C5ADB">
            <w:pPr>
              <w:spacing w:line="288" w:lineRule="auto"/>
            </w:pPr>
          </w:p>
        </w:tc>
      </w:tr>
      <w:tr w:rsidR="007500CA" w:rsidRPr="009C14B1" w14:paraId="6F77A228" w14:textId="77777777" w:rsidTr="007500CA">
        <w:trPr>
          <w:trHeight w:val="220"/>
        </w:trPr>
        <w:tc>
          <w:tcPr>
            <w:tcW w:w="5694" w:type="dxa"/>
          </w:tcPr>
          <w:p w14:paraId="2F6DEEEC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1B276A67" w14:textId="77777777" w:rsidR="007500CA" w:rsidRDefault="007500CA" w:rsidP="006C5ADB">
            <w:pPr>
              <w:spacing w:line="288" w:lineRule="auto"/>
            </w:pPr>
          </w:p>
        </w:tc>
        <w:tc>
          <w:tcPr>
            <w:tcW w:w="1276" w:type="dxa"/>
          </w:tcPr>
          <w:p w14:paraId="27739E97" w14:textId="41A2BC87" w:rsidR="007500CA" w:rsidRDefault="007500CA" w:rsidP="006C5ADB">
            <w:pPr>
              <w:spacing w:line="288" w:lineRule="auto"/>
            </w:pPr>
          </w:p>
        </w:tc>
        <w:tc>
          <w:tcPr>
            <w:tcW w:w="1842" w:type="dxa"/>
          </w:tcPr>
          <w:p w14:paraId="1997CBF1" w14:textId="77777777" w:rsidR="007500CA" w:rsidRPr="009C14B1" w:rsidRDefault="007500CA" w:rsidP="006C5ADB">
            <w:pPr>
              <w:spacing w:line="288" w:lineRule="auto"/>
            </w:pPr>
          </w:p>
        </w:tc>
      </w:tr>
    </w:tbl>
    <w:p w14:paraId="7BAEC8DE" w14:textId="0E428B0C" w:rsidR="00B06F53" w:rsidRDefault="00B06F53" w:rsidP="00925905">
      <w:pPr>
        <w:rPr>
          <w:b/>
          <w:sz w:val="28"/>
          <w:szCs w:val="28"/>
        </w:rPr>
      </w:pPr>
    </w:p>
    <w:p w14:paraId="13F154CF" w14:textId="10A7427F" w:rsidR="000055C2" w:rsidRDefault="000055C2" w:rsidP="005F1C28">
      <w:pPr>
        <w:jc w:val="center"/>
      </w:pPr>
      <w:r w:rsidRPr="00C8336F">
        <w:rPr>
          <w:b/>
          <w:sz w:val="28"/>
          <w:szCs w:val="28"/>
        </w:rPr>
        <w:t>Zoznam povinnej a odporúčanej študijnej literatúry</w:t>
      </w:r>
    </w:p>
    <w:p w14:paraId="2C4F4CDC" w14:textId="77777777" w:rsidR="000055C2" w:rsidRDefault="000055C2"/>
    <w:tbl>
      <w:tblPr>
        <w:tblW w:w="10101" w:type="dxa"/>
        <w:tblInd w:w="2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101"/>
      </w:tblGrid>
      <w:tr w:rsidR="001F2782" w:rsidRPr="009C14B1" w14:paraId="51534217" w14:textId="77777777" w:rsidTr="003A41E3">
        <w:trPr>
          <w:trHeight w:val="339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6E95" w14:textId="77777777" w:rsidR="001F2782" w:rsidRPr="008E5D2A" w:rsidRDefault="001F2782" w:rsidP="001F2782"/>
        </w:tc>
      </w:tr>
      <w:tr w:rsidR="001F2782" w:rsidRPr="009C14B1" w14:paraId="6A470A82" w14:textId="77777777" w:rsidTr="003A41E3">
        <w:trPr>
          <w:trHeight w:val="357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B3EDB" w14:textId="77777777" w:rsidR="001F2782" w:rsidRPr="008E5D2A" w:rsidRDefault="001F2782" w:rsidP="001F2782"/>
        </w:tc>
      </w:tr>
      <w:tr w:rsidR="001F2782" w:rsidRPr="009C14B1" w14:paraId="1F8C0DB6" w14:textId="77777777" w:rsidTr="003A41E3">
        <w:trPr>
          <w:trHeight w:val="405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B0AD9" w14:textId="77777777" w:rsidR="001F2782" w:rsidRPr="008E5D2A" w:rsidRDefault="001F2782" w:rsidP="001F2782"/>
        </w:tc>
      </w:tr>
      <w:tr w:rsidR="001F2782" w:rsidRPr="009C14B1" w14:paraId="477008E5" w14:textId="77777777" w:rsidTr="003A41E3">
        <w:trPr>
          <w:trHeight w:val="411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6C1A7" w14:textId="77777777" w:rsidR="001F2782" w:rsidRPr="008E5D2A" w:rsidRDefault="001F2782" w:rsidP="001F2782"/>
        </w:tc>
      </w:tr>
      <w:tr w:rsidR="001F2782" w:rsidRPr="009C14B1" w14:paraId="42B87153" w14:textId="77777777" w:rsidTr="003A41E3">
        <w:trPr>
          <w:trHeight w:val="403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223E" w14:textId="77777777" w:rsidR="001F2782" w:rsidRPr="008E5D2A" w:rsidRDefault="001F2782" w:rsidP="001F2782"/>
        </w:tc>
      </w:tr>
      <w:tr w:rsidR="001F2782" w:rsidRPr="009C14B1" w14:paraId="128173EC" w14:textId="77777777" w:rsidTr="003A41E3">
        <w:trPr>
          <w:trHeight w:val="408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05DF6" w14:textId="77777777" w:rsidR="001F2782" w:rsidRPr="008E5D2A" w:rsidRDefault="001F2782" w:rsidP="001F2782"/>
        </w:tc>
      </w:tr>
      <w:tr w:rsidR="001F2782" w:rsidRPr="009C14B1" w14:paraId="0498816C" w14:textId="77777777" w:rsidTr="003A41E3">
        <w:trPr>
          <w:trHeight w:val="400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D824" w14:textId="77777777" w:rsidR="001F2782" w:rsidRPr="008E5D2A" w:rsidRDefault="001F2782" w:rsidP="001F2782"/>
        </w:tc>
      </w:tr>
      <w:tr w:rsidR="001F2782" w:rsidRPr="009C14B1" w14:paraId="30B95474" w14:textId="77777777" w:rsidTr="003A41E3">
        <w:trPr>
          <w:trHeight w:val="407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9C361" w14:textId="77777777" w:rsidR="001F2782" w:rsidRPr="008E5D2A" w:rsidRDefault="001F2782" w:rsidP="001F2782"/>
        </w:tc>
      </w:tr>
      <w:tr w:rsidR="001F2782" w:rsidRPr="009C14B1" w14:paraId="30E18417" w14:textId="77777777" w:rsidTr="003A41E3">
        <w:trPr>
          <w:trHeight w:val="399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B56A" w14:textId="77777777" w:rsidR="001F2782" w:rsidRPr="008E5D2A" w:rsidRDefault="001F2782" w:rsidP="001F2782"/>
        </w:tc>
      </w:tr>
      <w:tr w:rsidR="001F2782" w:rsidRPr="009C14B1" w14:paraId="3792E6EA" w14:textId="77777777" w:rsidTr="003A41E3">
        <w:trPr>
          <w:trHeight w:val="404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5455D" w14:textId="77777777" w:rsidR="001F2782" w:rsidRPr="008E5D2A" w:rsidRDefault="001F2782" w:rsidP="001F2782"/>
        </w:tc>
      </w:tr>
      <w:tr w:rsidR="001F2782" w:rsidRPr="009C14B1" w14:paraId="46062A91" w14:textId="77777777" w:rsidTr="003A41E3">
        <w:trPr>
          <w:trHeight w:val="410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16897" w14:textId="77777777" w:rsidR="001F2782" w:rsidRPr="008E5D2A" w:rsidRDefault="001F2782" w:rsidP="001F2782"/>
        </w:tc>
      </w:tr>
      <w:tr w:rsidR="001F2782" w:rsidRPr="009C14B1" w14:paraId="783923D6" w14:textId="77777777" w:rsidTr="003A41E3">
        <w:trPr>
          <w:trHeight w:val="417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E1FA" w14:textId="77777777" w:rsidR="001F2782" w:rsidRPr="008E5D2A" w:rsidRDefault="001F2782" w:rsidP="001F2782"/>
        </w:tc>
      </w:tr>
      <w:tr w:rsidR="001F2782" w:rsidRPr="009C14B1" w14:paraId="593A5B25" w14:textId="77777777" w:rsidTr="003A41E3">
        <w:trPr>
          <w:trHeight w:val="395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0B7DC" w14:textId="77777777" w:rsidR="001F2782" w:rsidRPr="008E5D2A" w:rsidRDefault="001F2782" w:rsidP="001F2782"/>
        </w:tc>
      </w:tr>
      <w:tr w:rsidR="001F2782" w:rsidRPr="009C14B1" w14:paraId="389333FD" w14:textId="77777777" w:rsidTr="003A41E3">
        <w:trPr>
          <w:trHeight w:val="414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78DAF" w14:textId="77777777" w:rsidR="001F2782" w:rsidRPr="008E5D2A" w:rsidRDefault="001F2782" w:rsidP="001F2782"/>
        </w:tc>
      </w:tr>
      <w:tr w:rsidR="001F2782" w:rsidRPr="009C14B1" w14:paraId="2850F5BF" w14:textId="77777777" w:rsidTr="003A41E3">
        <w:trPr>
          <w:trHeight w:val="393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E3A58" w14:textId="77777777" w:rsidR="001F2782" w:rsidRPr="008E5D2A" w:rsidRDefault="001F2782" w:rsidP="001F2782"/>
        </w:tc>
      </w:tr>
      <w:tr w:rsidR="001F2782" w:rsidRPr="009C14B1" w14:paraId="55C22BF2" w14:textId="77777777" w:rsidTr="003A41E3">
        <w:trPr>
          <w:trHeight w:val="413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06792" w14:textId="77777777" w:rsidR="001F2782" w:rsidRPr="008E5D2A" w:rsidRDefault="001F2782" w:rsidP="001F2782"/>
        </w:tc>
      </w:tr>
      <w:tr w:rsidR="001F2782" w:rsidRPr="009C14B1" w14:paraId="0D61E8AE" w14:textId="77777777" w:rsidTr="003A41E3">
        <w:trPr>
          <w:trHeight w:val="413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CFF0" w14:textId="77777777" w:rsidR="001F2782" w:rsidRPr="008E5D2A" w:rsidRDefault="001F2782" w:rsidP="001F2782"/>
        </w:tc>
      </w:tr>
      <w:tr w:rsidR="001F2782" w:rsidRPr="009C14B1" w14:paraId="1E96E748" w14:textId="77777777" w:rsidTr="003A41E3">
        <w:trPr>
          <w:trHeight w:val="413"/>
        </w:trPr>
        <w:tc>
          <w:tcPr>
            <w:tcW w:w="10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8216C" w14:textId="77777777" w:rsidR="001F2782" w:rsidRPr="009C14B1" w:rsidRDefault="001F2782" w:rsidP="001F2782"/>
        </w:tc>
      </w:tr>
    </w:tbl>
    <w:p w14:paraId="57EEB914" w14:textId="4F0D1CFC" w:rsidR="001C0A18" w:rsidRDefault="001C0A18" w:rsidP="009C14B1"/>
    <w:p w14:paraId="451DCEB5" w14:textId="210CA3FA" w:rsidR="00925905" w:rsidRDefault="00925905" w:rsidP="009C14B1"/>
    <w:p w14:paraId="7CFB68C9" w14:textId="77777777" w:rsidR="00925905" w:rsidRPr="009C14B1" w:rsidRDefault="00925905" w:rsidP="009C14B1"/>
    <w:tbl>
      <w:tblPr>
        <w:tblW w:w="1009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524"/>
        <w:gridCol w:w="1615"/>
        <w:gridCol w:w="908"/>
        <w:gridCol w:w="2524"/>
      </w:tblGrid>
      <w:tr w:rsidR="003A41E3" w:rsidRPr="00B31224" w14:paraId="00005D9A" w14:textId="77777777" w:rsidTr="00C111EC">
        <w:trPr>
          <w:trHeight w:val="360"/>
        </w:trPr>
        <w:tc>
          <w:tcPr>
            <w:tcW w:w="6662" w:type="dxa"/>
            <w:gridSpan w:val="3"/>
          </w:tcPr>
          <w:p w14:paraId="7AC05031" w14:textId="77777777" w:rsidR="003A41E3" w:rsidRPr="00B31224" w:rsidRDefault="003A41E3" w:rsidP="00C111EC">
            <w:pPr>
              <w:rPr>
                <w:b/>
              </w:rPr>
            </w:pPr>
            <w:r w:rsidRPr="00B31224">
              <w:rPr>
                <w:b/>
              </w:rPr>
              <w:t>Študijný plán doktoranda</w:t>
            </w:r>
            <w:r>
              <w:rPr>
                <w:b/>
              </w:rPr>
              <w:t xml:space="preserve"> </w:t>
            </w:r>
            <w:r w:rsidRPr="00B31224">
              <w:rPr>
                <w:b/>
              </w:rPr>
              <w:t>schválený dňa:</w:t>
            </w:r>
          </w:p>
        </w:tc>
        <w:tc>
          <w:tcPr>
            <w:tcW w:w="3432" w:type="dxa"/>
            <w:gridSpan w:val="2"/>
          </w:tcPr>
          <w:p w14:paraId="3ED156EB" w14:textId="77777777" w:rsidR="003A41E3" w:rsidRPr="00B31224" w:rsidRDefault="003A41E3" w:rsidP="00C111EC">
            <w:pPr>
              <w:rPr>
                <w:b/>
              </w:rPr>
            </w:pPr>
          </w:p>
        </w:tc>
      </w:tr>
      <w:tr w:rsidR="003A41E3" w:rsidRPr="00B31224" w14:paraId="33D33BEB" w14:textId="77777777" w:rsidTr="00C111EC">
        <w:trPr>
          <w:trHeight w:hRule="exact" w:val="510"/>
        </w:trPr>
        <w:tc>
          <w:tcPr>
            <w:tcW w:w="2523" w:type="dxa"/>
          </w:tcPr>
          <w:p w14:paraId="29138376" w14:textId="77777777" w:rsidR="003A41E3" w:rsidRPr="00D852DB" w:rsidRDefault="003A41E3" w:rsidP="00C111EC">
            <w:pPr>
              <w:rPr>
                <w:b/>
              </w:rPr>
            </w:pPr>
            <w:r w:rsidRPr="00D852DB">
              <w:rPr>
                <w:b/>
              </w:rPr>
              <w:t>Doktorand:</w:t>
            </w:r>
          </w:p>
        </w:tc>
        <w:tc>
          <w:tcPr>
            <w:tcW w:w="2524" w:type="dxa"/>
          </w:tcPr>
          <w:p w14:paraId="6CA70747" w14:textId="77777777" w:rsidR="003A41E3" w:rsidRPr="00B31224" w:rsidRDefault="003A41E3" w:rsidP="00C111EC">
            <w:pPr>
              <w:rPr>
                <w:b/>
              </w:rPr>
            </w:pPr>
            <w:r w:rsidRPr="00B31224">
              <w:rPr>
                <w:b/>
              </w:rPr>
              <w:t>Školiteľ:</w:t>
            </w:r>
          </w:p>
        </w:tc>
        <w:tc>
          <w:tcPr>
            <w:tcW w:w="2523" w:type="dxa"/>
            <w:gridSpan w:val="2"/>
          </w:tcPr>
          <w:p w14:paraId="5ECF2C5F" w14:textId="77777777" w:rsidR="003A41E3" w:rsidRPr="00B31224" w:rsidRDefault="003A41E3" w:rsidP="00C111EC">
            <w:pPr>
              <w:rPr>
                <w:b/>
              </w:rPr>
            </w:pPr>
            <w:r>
              <w:rPr>
                <w:b/>
              </w:rPr>
              <w:t>Garant študijného programu:</w:t>
            </w:r>
          </w:p>
        </w:tc>
        <w:tc>
          <w:tcPr>
            <w:tcW w:w="2524" w:type="dxa"/>
          </w:tcPr>
          <w:p w14:paraId="4CE622D6" w14:textId="77777777" w:rsidR="003A41E3" w:rsidRPr="00B31224" w:rsidRDefault="003A41E3" w:rsidP="00C111EC">
            <w:pPr>
              <w:rPr>
                <w:b/>
              </w:rPr>
            </w:pPr>
            <w:r>
              <w:rPr>
                <w:b/>
              </w:rPr>
              <w:t>Predseda odborovej komisie:</w:t>
            </w:r>
          </w:p>
        </w:tc>
      </w:tr>
      <w:tr w:rsidR="003A41E3" w:rsidRPr="009C14B1" w14:paraId="23CB1504" w14:textId="77777777" w:rsidTr="00C111EC">
        <w:trPr>
          <w:trHeight w:val="456"/>
        </w:trPr>
        <w:tc>
          <w:tcPr>
            <w:tcW w:w="2523" w:type="dxa"/>
          </w:tcPr>
          <w:p w14:paraId="49AE677C" w14:textId="77777777" w:rsidR="003A41E3" w:rsidRPr="009C14B1" w:rsidRDefault="003A41E3" w:rsidP="00C111EC"/>
        </w:tc>
        <w:tc>
          <w:tcPr>
            <w:tcW w:w="2524" w:type="dxa"/>
          </w:tcPr>
          <w:p w14:paraId="42C4D3F7" w14:textId="77777777" w:rsidR="003A41E3" w:rsidRPr="009C14B1" w:rsidRDefault="003A41E3" w:rsidP="00C111EC"/>
        </w:tc>
        <w:tc>
          <w:tcPr>
            <w:tcW w:w="2523" w:type="dxa"/>
            <w:gridSpan w:val="2"/>
          </w:tcPr>
          <w:p w14:paraId="1404955B" w14:textId="77777777" w:rsidR="003A41E3" w:rsidRPr="009C14B1" w:rsidRDefault="003A41E3" w:rsidP="00C111EC"/>
        </w:tc>
        <w:tc>
          <w:tcPr>
            <w:tcW w:w="2524" w:type="dxa"/>
          </w:tcPr>
          <w:p w14:paraId="0EE289BF" w14:textId="77777777" w:rsidR="003A41E3" w:rsidRPr="009C14B1" w:rsidRDefault="003A41E3" w:rsidP="00C111EC"/>
        </w:tc>
      </w:tr>
    </w:tbl>
    <w:p w14:paraId="489B44FA" w14:textId="220D98AD" w:rsidR="006C5ADB" w:rsidRDefault="006C5ADB" w:rsidP="00925905">
      <w:pPr>
        <w:rPr>
          <w:b/>
          <w:sz w:val="28"/>
          <w:szCs w:val="28"/>
        </w:rPr>
      </w:pPr>
    </w:p>
    <w:sectPr w:rsidR="006C5ADB" w:rsidSect="001C0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720" w:left="99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978DB" w14:textId="77777777" w:rsidR="00CF1482" w:rsidRDefault="00CF1482">
      <w:r>
        <w:separator/>
      </w:r>
    </w:p>
  </w:endnote>
  <w:endnote w:type="continuationSeparator" w:id="0">
    <w:p w14:paraId="2AB8D96A" w14:textId="77777777" w:rsidR="00CF1482" w:rsidRDefault="00C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E9B4" w14:textId="77777777" w:rsidR="0080639A" w:rsidRDefault="00364B89" w:rsidP="00FD75D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0639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7D5E73" w14:textId="77777777" w:rsidR="0080639A" w:rsidRDefault="0080639A" w:rsidP="0080639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37F5" w14:textId="7154BF4E" w:rsidR="004F1016" w:rsidRPr="004F1016" w:rsidRDefault="004F1016">
    <w:pPr>
      <w:pStyle w:val="Pta"/>
      <w:jc w:val="right"/>
      <w:rPr>
        <w:sz w:val="18"/>
        <w:szCs w:val="18"/>
      </w:rPr>
    </w:pPr>
    <w:r w:rsidRPr="004F1016">
      <w:rPr>
        <w:sz w:val="18"/>
        <w:szCs w:val="18"/>
      </w:rPr>
      <w:t xml:space="preserve">Strana | </w:t>
    </w:r>
    <w:r w:rsidR="00364B89" w:rsidRPr="004F1016">
      <w:rPr>
        <w:sz w:val="18"/>
        <w:szCs w:val="18"/>
      </w:rPr>
      <w:fldChar w:fldCharType="begin"/>
    </w:r>
    <w:r w:rsidRPr="004F1016">
      <w:rPr>
        <w:sz w:val="18"/>
        <w:szCs w:val="18"/>
      </w:rPr>
      <w:instrText>PAGE   \* MERGEFORMAT</w:instrText>
    </w:r>
    <w:r w:rsidR="00364B89" w:rsidRPr="004F1016">
      <w:rPr>
        <w:sz w:val="18"/>
        <w:szCs w:val="18"/>
      </w:rPr>
      <w:fldChar w:fldCharType="separate"/>
    </w:r>
    <w:r w:rsidR="00036AD9">
      <w:rPr>
        <w:noProof/>
        <w:sz w:val="18"/>
        <w:szCs w:val="18"/>
      </w:rPr>
      <w:t>1</w:t>
    </w:r>
    <w:r w:rsidR="00364B89" w:rsidRPr="004F1016">
      <w:rPr>
        <w:sz w:val="18"/>
        <w:szCs w:val="18"/>
      </w:rPr>
      <w:fldChar w:fldCharType="end"/>
    </w:r>
    <w:r w:rsidRPr="004F1016">
      <w:rPr>
        <w:sz w:val="18"/>
        <w:szCs w:val="18"/>
      </w:rPr>
      <w:t xml:space="preserve"> </w:t>
    </w:r>
  </w:p>
  <w:p w14:paraId="42A9A6BE" w14:textId="77777777" w:rsidR="0080639A" w:rsidRDefault="0080639A" w:rsidP="0080639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17B0" w14:textId="77777777" w:rsidR="00036AD9" w:rsidRDefault="00036A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B25E8" w14:textId="77777777" w:rsidR="00CF1482" w:rsidRDefault="00CF1482">
      <w:r>
        <w:separator/>
      </w:r>
    </w:p>
  </w:footnote>
  <w:footnote w:type="continuationSeparator" w:id="0">
    <w:p w14:paraId="1FEF770E" w14:textId="77777777" w:rsidR="00CF1482" w:rsidRDefault="00CF1482">
      <w:r>
        <w:continuationSeparator/>
      </w:r>
    </w:p>
  </w:footnote>
  <w:footnote w:id="1">
    <w:p w14:paraId="528A99E6" w14:textId="76723FD6" w:rsidR="007143C1" w:rsidRDefault="007143C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D3484" w:rsidRPr="008D3484">
        <w:rPr>
          <w:sz w:val="16"/>
          <w:szCs w:val="16"/>
        </w:rPr>
        <w:t>Doktorand v dennej forme doktorandského štúdia sa prihlasuje na dizertačnú skúšku spravidla do 12 mesiacov, najneskôr však do 18 mesiacov odo dňa zápisu na doktorandské štúdium, doktorand v externej forme najneskôr do 36 mesiacov odo dňa zápisu na doktorandské štúdium.</w:t>
      </w:r>
      <w:r w:rsidR="008D3484">
        <w:rPr>
          <w:sz w:val="16"/>
          <w:szCs w:val="16"/>
        </w:rPr>
        <w:t xml:space="preserve"> (Smernica č. 110, čl. 9, ods. 1)</w:t>
      </w:r>
    </w:p>
  </w:footnote>
  <w:footnote w:id="2">
    <w:p w14:paraId="2A3EDDC8" w14:textId="77777777" w:rsidR="00364B89" w:rsidRDefault="00C8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31224">
        <w:rPr>
          <w:sz w:val="16"/>
          <w:szCs w:val="16"/>
        </w:rPr>
        <w:t xml:space="preserve">obhajoba musí byť vykonaná do 3 rokov v dennej forme štúdia a do </w:t>
      </w:r>
      <w:r w:rsidR="00ED48A4">
        <w:rPr>
          <w:sz w:val="16"/>
          <w:szCs w:val="16"/>
        </w:rPr>
        <w:t>4</w:t>
      </w:r>
      <w:r w:rsidRPr="00B31224">
        <w:rPr>
          <w:sz w:val="16"/>
          <w:szCs w:val="16"/>
        </w:rPr>
        <w:t xml:space="preserve"> rokov v externej forme štúdia od nástupu na doktorandské štúdi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9D99" w14:textId="77777777" w:rsidR="00036AD9" w:rsidRDefault="00036A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C085D" w14:textId="2A108AA5" w:rsidR="001C0A18" w:rsidRDefault="001C0A18">
    <w:pPr>
      <w:pStyle w:val="Hlavika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0D724875" wp14:editId="57A3981C">
          <wp:simplePos x="0" y="0"/>
          <wp:positionH relativeFrom="column">
            <wp:posOffset>-1905</wp:posOffset>
          </wp:positionH>
          <wp:positionV relativeFrom="paragraph">
            <wp:posOffset>-145414</wp:posOffset>
          </wp:positionV>
          <wp:extent cx="2601252" cy="862330"/>
          <wp:effectExtent l="0" t="0" r="889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V_H_S_sk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830" cy="86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0FF6" w14:textId="5275C17B" w:rsidR="006C5ADB" w:rsidRDefault="00F668FB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53335" wp14:editId="4D976A0D">
          <wp:simplePos x="0" y="0"/>
          <wp:positionH relativeFrom="column">
            <wp:posOffset>-68580</wp:posOffset>
          </wp:positionH>
          <wp:positionV relativeFrom="paragraph">
            <wp:posOffset>-221615</wp:posOffset>
          </wp:positionV>
          <wp:extent cx="2658717" cy="881380"/>
          <wp:effectExtent l="0" t="0" r="889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V_H_S_sk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17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F3E6F"/>
    <w:multiLevelType w:val="hybridMultilevel"/>
    <w:tmpl w:val="69204E02"/>
    <w:lvl w:ilvl="0" w:tplc="6C3CD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D1"/>
    <w:rsid w:val="000055C2"/>
    <w:rsid w:val="000279C2"/>
    <w:rsid w:val="00036AD9"/>
    <w:rsid w:val="000603D5"/>
    <w:rsid w:val="00067ACA"/>
    <w:rsid w:val="000C339A"/>
    <w:rsid w:val="000D1411"/>
    <w:rsid w:val="000E224C"/>
    <w:rsid w:val="000E3F26"/>
    <w:rsid w:val="000F295D"/>
    <w:rsid w:val="00106849"/>
    <w:rsid w:val="00132423"/>
    <w:rsid w:val="0017100C"/>
    <w:rsid w:val="00171A32"/>
    <w:rsid w:val="00174F74"/>
    <w:rsid w:val="001970C8"/>
    <w:rsid w:val="001C0A18"/>
    <w:rsid w:val="001C0CB1"/>
    <w:rsid w:val="001C7D50"/>
    <w:rsid w:val="001E79B0"/>
    <w:rsid w:val="001F2782"/>
    <w:rsid w:val="00233F6B"/>
    <w:rsid w:val="0023566E"/>
    <w:rsid w:val="002716F0"/>
    <w:rsid w:val="00272BEF"/>
    <w:rsid w:val="00284719"/>
    <w:rsid w:val="003261E4"/>
    <w:rsid w:val="0035011B"/>
    <w:rsid w:val="00353232"/>
    <w:rsid w:val="00353A4D"/>
    <w:rsid w:val="00364B89"/>
    <w:rsid w:val="00375F4C"/>
    <w:rsid w:val="003A3FA7"/>
    <w:rsid w:val="003A41E3"/>
    <w:rsid w:val="00401A9F"/>
    <w:rsid w:val="00410677"/>
    <w:rsid w:val="00464E28"/>
    <w:rsid w:val="004664B3"/>
    <w:rsid w:val="004667AF"/>
    <w:rsid w:val="00467CA9"/>
    <w:rsid w:val="00471BD1"/>
    <w:rsid w:val="004F1016"/>
    <w:rsid w:val="00532CD8"/>
    <w:rsid w:val="00540EB9"/>
    <w:rsid w:val="00570748"/>
    <w:rsid w:val="00572FB2"/>
    <w:rsid w:val="005A13DF"/>
    <w:rsid w:val="005A7E3C"/>
    <w:rsid w:val="005F1C28"/>
    <w:rsid w:val="005F3F36"/>
    <w:rsid w:val="006367AA"/>
    <w:rsid w:val="00647EB8"/>
    <w:rsid w:val="0065127B"/>
    <w:rsid w:val="006B1E78"/>
    <w:rsid w:val="006B4C0A"/>
    <w:rsid w:val="006C00A7"/>
    <w:rsid w:val="006C5ADB"/>
    <w:rsid w:val="006D5B8E"/>
    <w:rsid w:val="007143C1"/>
    <w:rsid w:val="007500CA"/>
    <w:rsid w:val="007623FB"/>
    <w:rsid w:val="007C1B70"/>
    <w:rsid w:val="007D7680"/>
    <w:rsid w:val="0080639A"/>
    <w:rsid w:val="00871396"/>
    <w:rsid w:val="0088712F"/>
    <w:rsid w:val="008D3484"/>
    <w:rsid w:val="008E5D2A"/>
    <w:rsid w:val="008E63C4"/>
    <w:rsid w:val="009033B0"/>
    <w:rsid w:val="0092480B"/>
    <w:rsid w:val="00925905"/>
    <w:rsid w:val="009307AB"/>
    <w:rsid w:val="00950A5F"/>
    <w:rsid w:val="00955E53"/>
    <w:rsid w:val="009C14B1"/>
    <w:rsid w:val="009C4B12"/>
    <w:rsid w:val="009C7C52"/>
    <w:rsid w:val="009F3832"/>
    <w:rsid w:val="00A06874"/>
    <w:rsid w:val="00A27B92"/>
    <w:rsid w:val="00A33302"/>
    <w:rsid w:val="00A423B1"/>
    <w:rsid w:val="00A548C8"/>
    <w:rsid w:val="00A75456"/>
    <w:rsid w:val="00AA56A0"/>
    <w:rsid w:val="00AD682B"/>
    <w:rsid w:val="00B03FFB"/>
    <w:rsid w:val="00B06F53"/>
    <w:rsid w:val="00B31224"/>
    <w:rsid w:val="00B4550C"/>
    <w:rsid w:val="00B9266A"/>
    <w:rsid w:val="00B93859"/>
    <w:rsid w:val="00BA1435"/>
    <w:rsid w:val="00BB48D4"/>
    <w:rsid w:val="00BE4683"/>
    <w:rsid w:val="00BF6F26"/>
    <w:rsid w:val="00C17366"/>
    <w:rsid w:val="00C324E6"/>
    <w:rsid w:val="00C8336F"/>
    <w:rsid w:val="00C91D17"/>
    <w:rsid w:val="00CA497B"/>
    <w:rsid w:val="00CF1482"/>
    <w:rsid w:val="00D200B2"/>
    <w:rsid w:val="00D33E1E"/>
    <w:rsid w:val="00D515CA"/>
    <w:rsid w:val="00D852DB"/>
    <w:rsid w:val="00D97119"/>
    <w:rsid w:val="00DA0F49"/>
    <w:rsid w:val="00DE44C0"/>
    <w:rsid w:val="00E02D19"/>
    <w:rsid w:val="00E10BD6"/>
    <w:rsid w:val="00E739E3"/>
    <w:rsid w:val="00E83BC3"/>
    <w:rsid w:val="00E94875"/>
    <w:rsid w:val="00ED48A4"/>
    <w:rsid w:val="00F1278F"/>
    <w:rsid w:val="00F16B4F"/>
    <w:rsid w:val="00F24FB2"/>
    <w:rsid w:val="00F668FB"/>
    <w:rsid w:val="00FD75DE"/>
    <w:rsid w:val="00FE1059"/>
    <w:rsid w:val="00FE526B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2E586"/>
  <w15:docId w15:val="{9C41433B-5A7E-4FB9-93C9-8D3B3608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4B1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4B89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364B89"/>
    <w:pPr>
      <w:keepNext/>
      <w:jc w:val="center"/>
      <w:outlineLvl w:val="1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64B89"/>
    <w:pPr>
      <w:keepNext/>
      <w:spacing w:after="120"/>
      <w:jc w:val="both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64B89"/>
    <w:rPr>
      <w:rFonts w:ascii="Cambria" w:hAnsi="Cambria" w:cs="Times New Roman"/>
      <w:b/>
      <w:kern w:val="32"/>
      <w:sz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4B89"/>
    <w:rPr>
      <w:rFonts w:ascii="Cambria" w:hAnsi="Cambria" w:cs="Times New Roman"/>
      <w:b/>
      <w:i/>
      <w:sz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64B89"/>
    <w:rPr>
      <w:rFonts w:ascii="Calibri" w:hAnsi="Calibri" w:cs="Times New Roman"/>
      <w:b/>
      <w:i/>
      <w:sz w:val="26"/>
      <w:lang w:eastAsia="sk-SK"/>
    </w:rPr>
  </w:style>
  <w:style w:type="paragraph" w:styleId="Pta">
    <w:name w:val="footer"/>
    <w:basedOn w:val="Normlny"/>
    <w:link w:val="PtaChar"/>
    <w:uiPriority w:val="99"/>
    <w:rsid w:val="008063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64B89"/>
    <w:rPr>
      <w:rFonts w:cs="Times New Roman"/>
      <w:lang w:eastAsia="sk-SK"/>
    </w:rPr>
  </w:style>
  <w:style w:type="character" w:styleId="slostrany">
    <w:name w:val="page number"/>
    <w:basedOn w:val="Predvolenpsmoodseku"/>
    <w:uiPriority w:val="99"/>
    <w:rsid w:val="0080639A"/>
    <w:rPr>
      <w:rFonts w:cs="Times New Roman"/>
    </w:rPr>
  </w:style>
  <w:style w:type="table" w:styleId="Elegantntabuka">
    <w:name w:val="Table Elegant"/>
    <w:basedOn w:val="Normlnatabuka"/>
    <w:uiPriority w:val="99"/>
    <w:rsid w:val="009C14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9C14B1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rsid w:val="009C14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rsid w:val="009C14B1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rsid w:val="009C1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rsid w:val="009C1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etlzoznamzvraznenie1">
    <w:name w:val="Light List Accent 1"/>
    <w:basedOn w:val="Normlnatabuka"/>
    <w:uiPriority w:val="61"/>
    <w:rsid w:val="009C14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poznmkypodiarou">
    <w:name w:val="footnote text"/>
    <w:basedOn w:val="Normlny"/>
    <w:link w:val="TextpoznmkypodiarouChar"/>
    <w:uiPriority w:val="99"/>
    <w:rsid w:val="00E83BC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83BC3"/>
    <w:rPr>
      <w:rFonts w:ascii="Arial" w:hAnsi="Arial" w:cs="Times New Roman"/>
    </w:rPr>
  </w:style>
  <w:style w:type="character" w:styleId="Odkaznapoznmkupodiarou">
    <w:name w:val="footnote reference"/>
    <w:basedOn w:val="Predvolenpsmoodseku"/>
    <w:uiPriority w:val="99"/>
    <w:rsid w:val="00E83BC3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C833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8336F"/>
    <w:rPr>
      <w:rFonts w:ascii="Arial" w:hAnsi="Arial" w:cs="Times New Roman"/>
    </w:rPr>
  </w:style>
  <w:style w:type="paragraph" w:styleId="Textbubliny">
    <w:name w:val="Balloon Text"/>
    <w:basedOn w:val="Normlny"/>
    <w:link w:val="TextbublinyChar"/>
    <w:rsid w:val="006C5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C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BB39-DD17-4FD5-855F-994D6AD2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fpedas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na Miháliková</dc:creator>
  <cp:keywords/>
  <dc:description/>
  <cp:lastModifiedBy>Beáta Gabčíková</cp:lastModifiedBy>
  <cp:revision>2</cp:revision>
  <cp:lastPrinted>2022-09-23T11:27:00Z</cp:lastPrinted>
  <dcterms:created xsi:type="dcterms:W3CDTF">2024-01-22T07:10:00Z</dcterms:created>
  <dcterms:modified xsi:type="dcterms:W3CDTF">2024-01-22T07:10:00Z</dcterms:modified>
</cp:coreProperties>
</file>